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05714" w14:textId="0BCA5690" w:rsidR="00C409A9" w:rsidRPr="002F6233" w:rsidRDefault="00C409A9" w:rsidP="00C409A9">
      <w:pPr>
        <w:kinsoku w:val="0"/>
        <w:overflowPunct w:val="0"/>
        <w:autoSpaceDE w:val="0"/>
        <w:autoSpaceDN w:val="0"/>
        <w:adjustRightInd w:val="0"/>
        <w:rPr>
          <w:rFonts w:ascii="Proxima Nova Rg" w:hAnsi="Proxima Nova Rg"/>
          <w:color w:val="595959" w:themeColor="text1" w:themeTint="A6"/>
        </w:rPr>
      </w:pPr>
      <w:bookmarkStart w:id="0" w:name="_GoBack"/>
      <w:bookmarkEnd w:id="0"/>
    </w:p>
    <w:tbl>
      <w:tblPr>
        <w:tblStyle w:val="TableGrid"/>
        <w:tblpPr w:leftFromText="180" w:rightFromText="180" w:vertAnchor="page" w:horzAnchor="margin" w:tblpY="2026"/>
        <w:tblW w:w="10795" w:type="dxa"/>
        <w:tblLayout w:type="fixed"/>
        <w:tblLook w:val="01E0" w:firstRow="1" w:lastRow="1" w:firstColumn="1" w:lastColumn="1" w:noHBand="0" w:noVBand="0"/>
      </w:tblPr>
      <w:tblGrid>
        <w:gridCol w:w="731"/>
        <w:gridCol w:w="367"/>
        <w:gridCol w:w="262"/>
        <w:gridCol w:w="456"/>
        <w:gridCol w:w="432"/>
        <w:gridCol w:w="830"/>
        <w:gridCol w:w="990"/>
        <w:gridCol w:w="540"/>
        <w:gridCol w:w="68"/>
        <w:gridCol w:w="11"/>
        <w:gridCol w:w="97"/>
        <w:gridCol w:w="630"/>
        <w:gridCol w:w="273"/>
        <w:gridCol w:w="159"/>
        <w:gridCol w:w="650"/>
        <w:gridCol w:w="1352"/>
        <w:gridCol w:w="2947"/>
      </w:tblGrid>
      <w:tr w:rsidR="00964D24" w14:paraId="1A21BB0D" w14:textId="77777777" w:rsidTr="00AA3778">
        <w:trPr>
          <w:trHeight w:val="360"/>
        </w:trPr>
        <w:tc>
          <w:tcPr>
            <w:tcW w:w="1816" w:type="dxa"/>
            <w:gridSpan w:val="4"/>
            <w:shd w:val="clear" w:color="auto" w:fill="D9D9D9" w:themeFill="background1" w:themeFillShade="D9"/>
            <w:vAlign w:val="center"/>
          </w:tcPr>
          <w:p w14:paraId="3B7D24A4" w14:textId="77777777" w:rsidR="00964D24" w:rsidRPr="00964D24" w:rsidRDefault="00964D24" w:rsidP="00964D24">
            <w:pPr>
              <w:rPr>
                <w:rFonts w:ascii="Proxima Nova Rg" w:hAnsi="Proxima Nova Rg"/>
                <w:b/>
                <w:bCs/>
                <w:sz w:val="22"/>
                <w:szCs w:val="22"/>
              </w:rPr>
            </w:pPr>
            <w:r w:rsidRPr="00964D24">
              <w:rPr>
                <w:rFonts w:ascii="Proxima Nova Rg" w:hAnsi="Proxima Nova Rg"/>
                <w:b/>
                <w:bCs/>
                <w:sz w:val="22"/>
                <w:szCs w:val="22"/>
              </w:rPr>
              <w:t>I am applying for:</w:t>
            </w:r>
          </w:p>
        </w:tc>
        <w:tc>
          <w:tcPr>
            <w:tcW w:w="432" w:type="dxa"/>
            <w:shd w:val="clear" w:color="auto" w:fill="D9D9D9" w:themeFill="background1" w:themeFillShade="D9"/>
            <w:vAlign w:val="center"/>
          </w:tcPr>
          <w:p w14:paraId="4AF37CC5" w14:textId="77777777" w:rsidR="00964D24" w:rsidRPr="00964D24" w:rsidRDefault="00964D24" w:rsidP="00964D24">
            <w:pPr>
              <w:rPr>
                <w:rFonts w:ascii="Proxima Nova Rg" w:hAnsi="Proxima Nova Rg"/>
                <w:b/>
                <w:bCs/>
                <w:sz w:val="22"/>
                <w:szCs w:val="22"/>
              </w:rPr>
            </w:pPr>
          </w:p>
        </w:tc>
        <w:tc>
          <w:tcPr>
            <w:tcW w:w="3166" w:type="dxa"/>
            <w:gridSpan w:val="7"/>
            <w:shd w:val="clear" w:color="auto" w:fill="D9D9D9" w:themeFill="background1" w:themeFillShade="D9"/>
            <w:vAlign w:val="center"/>
          </w:tcPr>
          <w:p w14:paraId="7A067F8F" w14:textId="77777777" w:rsidR="00964D24" w:rsidRPr="00964D24" w:rsidRDefault="00964D24" w:rsidP="00964D24">
            <w:pPr>
              <w:rPr>
                <w:rFonts w:ascii="Proxima Nova Rg" w:hAnsi="Proxima Nova Rg"/>
                <w:b/>
                <w:bCs/>
                <w:sz w:val="22"/>
                <w:szCs w:val="22"/>
              </w:rPr>
            </w:pPr>
            <w:r w:rsidRPr="00964D24">
              <w:rPr>
                <w:rFonts w:ascii="Proxima Nova Rg" w:hAnsi="Proxima Nova Rg"/>
                <w:b/>
                <w:bCs/>
                <w:sz w:val="22"/>
                <w:szCs w:val="22"/>
              </w:rPr>
              <w:t>Advanced Birth Doula Credential</w:t>
            </w:r>
          </w:p>
        </w:tc>
        <w:tc>
          <w:tcPr>
            <w:tcW w:w="432" w:type="dxa"/>
            <w:gridSpan w:val="2"/>
            <w:shd w:val="clear" w:color="auto" w:fill="D9D9D9" w:themeFill="background1" w:themeFillShade="D9"/>
            <w:vAlign w:val="center"/>
          </w:tcPr>
          <w:p w14:paraId="665883AA" w14:textId="77777777" w:rsidR="00964D24" w:rsidRPr="00964D24" w:rsidRDefault="00964D24" w:rsidP="00964D24">
            <w:pPr>
              <w:rPr>
                <w:rFonts w:ascii="Proxima Nova Rg" w:hAnsi="Proxima Nova Rg"/>
                <w:b/>
                <w:bCs/>
                <w:sz w:val="22"/>
                <w:szCs w:val="22"/>
              </w:rPr>
            </w:pPr>
          </w:p>
        </w:tc>
        <w:tc>
          <w:tcPr>
            <w:tcW w:w="4949" w:type="dxa"/>
            <w:gridSpan w:val="3"/>
            <w:shd w:val="clear" w:color="auto" w:fill="D9D9D9" w:themeFill="background1" w:themeFillShade="D9"/>
            <w:vAlign w:val="center"/>
          </w:tcPr>
          <w:p w14:paraId="6CBFEE31" w14:textId="77777777" w:rsidR="00964D24" w:rsidRPr="00964D24" w:rsidRDefault="00964D24" w:rsidP="00964D24">
            <w:pPr>
              <w:rPr>
                <w:rFonts w:ascii="Proxima Nova Rg" w:hAnsi="Proxima Nova Rg"/>
                <w:b/>
                <w:bCs/>
                <w:sz w:val="22"/>
                <w:szCs w:val="22"/>
              </w:rPr>
            </w:pPr>
            <w:r w:rsidRPr="00964D24">
              <w:rPr>
                <w:rFonts w:ascii="Proxima Nova Rg" w:hAnsi="Proxima Nova Rg"/>
                <w:b/>
                <w:bCs/>
                <w:sz w:val="22"/>
                <w:szCs w:val="22"/>
              </w:rPr>
              <w:t>Advanced Postpartum Doula Credential</w:t>
            </w:r>
          </w:p>
        </w:tc>
      </w:tr>
      <w:tr w:rsidR="00964D24" w14:paraId="32BB9A1A" w14:textId="77777777" w:rsidTr="00AA3778">
        <w:trPr>
          <w:trHeight w:val="360"/>
        </w:trPr>
        <w:tc>
          <w:tcPr>
            <w:tcW w:w="1098" w:type="dxa"/>
            <w:gridSpan w:val="2"/>
            <w:vAlign w:val="center"/>
          </w:tcPr>
          <w:p w14:paraId="1B118EE8" w14:textId="77777777" w:rsidR="00964D24" w:rsidRPr="00964D24" w:rsidRDefault="00964D24" w:rsidP="00964D24">
            <w:pPr>
              <w:rPr>
                <w:rFonts w:ascii="Proxima Nova Rg" w:hAnsi="Proxima Nova Rg"/>
                <w:b/>
                <w:bCs/>
              </w:rPr>
            </w:pPr>
            <w:r w:rsidRPr="00964D24">
              <w:rPr>
                <w:rFonts w:ascii="Proxima Nova Rg" w:hAnsi="Proxima Nova Rg"/>
                <w:b/>
                <w:bCs/>
              </w:rPr>
              <w:t>Name:</w:t>
            </w:r>
          </w:p>
        </w:tc>
        <w:tc>
          <w:tcPr>
            <w:tcW w:w="9697" w:type="dxa"/>
            <w:gridSpan w:val="15"/>
            <w:vAlign w:val="center"/>
          </w:tcPr>
          <w:p w14:paraId="0BA42211" w14:textId="77777777" w:rsidR="00964D24" w:rsidRPr="00964D24" w:rsidRDefault="00964D24" w:rsidP="00964D24">
            <w:pPr>
              <w:rPr>
                <w:rFonts w:ascii="Proxima Nova Rg" w:hAnsi="Proxima Nova Rg"/>
                <w:b/>
                <w:bCs/>
              </w:rPr>
            </w:pPr>
          </w:p>
        </w:tc>
      </w:tr>
      <w:tr w:rsidR="00964D24" w14:paraId="70509513" w14:textId="77777777" w:rsidTr="00AA3778">
        <w:trPr>
          <w:trHeight w:val="360"/>
        </w:trPr>
        <w:tc>
          <w:tcPr>
            <w:tcW w:w="1098" w:type="dxa"/>
            <w:gridSpan w:val="2"/>
            <w:vAlign w:val="center"/>
          </w:tcPr>
          <w:p w14:paraId="6213AC90" w14:textId="77777777" w:rsidR="00964D24" w:rsidRPr="00964D24" w:rsidRDefault="00964D24" w:rsidP="00964D24">
            <w:pPr>
              <w:rPr>
                <w:rFonts w:ascii="Proxima Nova Rg" w:hAnsi="Proxima Nova Rg"/>
                <w:b/>
                <w:bCs/>
              </w:rPr>
            </w:pPr>
            <w:r w:rsidRPr="00964D24">
              <w:rPr>
                <w:rFonts w:ascii="Proxima Nova Rg" w:hAnsi="Proxima Nova Rg"/>
                <w:b/>
                <w:bCs/>
              </w:rPr>
              <w:t>Address:</w:t>
            </w:r>
          </w:p>
        </w:tc>
        <w:tc>
          <w:tcPr>
            <w:tcW w:w="9697" w:type="dxa"/>
            <w:gridSpan w:val="15"/>
            <w:vAlign w:val="center"/>
          </w:tcPr>
          <w:p w14:paraId="27CFF757" w14:textId="77777777" w:rsidR="00964D24" w:rsidRPr="00964D24" w:rsidRDefault="00964D24" w:rsidP="00964D24">
            <w:pPr>
              <w:rPr>
                <w:rFonts w:ascii="Proxima Nova Rg" w:hAnsi="Proxima Nova Rg"/>
                <w:b/>
                <w:bCs/>
              </w:rPr>
            </w:pPr>
          </w:p>
        </w:tc>
      </w:tr>
      <w:tr w:rsidR="00964D24" w14:paraId="59340171" w14:textId="77777777" w:rsidTr="00AA3778">
        <w:trPr>
          <w:trHeight w:val="360"/>
        </w:trPr>
        <w:tc>
          <w:tcPr>
            <w:tcW w:w="1098" w:type="dxa"/>
            <w:gridSpan w:val="2"/>
            <w:vAlign w:val="center"/>
          </w:tcPr>
          <w:p w14:paraId="5E73FD40" w14:textId="77777777" w:rsidR="00964D24" w:rsidRPr="00964D24" w:rsidRDefault="00964D24" w:rsidP="00964D24">
            <w:pPr>
              <w:rPr>
                <w:rFonts w:ascii="Proxima Nova Rg" w:hAnsi="Proxima Nova Rg"/>
                <w:b/>
                <w:bCs/>
              </w:rPr>
            </w:pPr>
            <w:r w:rsidRPr="00964D24">
              <w:rPr>
                <w:rFonts w:ascii="Proxima Nova Rg" w:hAnsi="Proxima Nova Rg"/>
                <w:b/>
                <w:bCs/>
              </w:rPr>
              <w:t>City:</w:t>
            </w:r>
          </w:p>
        </w:tc>
        <w:tc>
          <w:tcPr>
            <w:tcW w:w="3686" w:type="dxa"/>
            <w:gridSpan w:val="9"/>
            <w:vAlign w:val="center"/>
          </w:tcPr>
          <w:p w14:paraId="22C76A20" w14:textId="77777777" w:rsidR="00964D24" w:rsidRPr="00964D24" w:rsidRDefault="00964D24" w:rsidP="00964D24">
            <w:pPr>
              <w:rPr>
                <w:rFonts w:ascii="Proxima Nova Rg" w:hAnsi="Proxima Nova Rg"/>
                <w:b/>
                <w:bCs/>
              </w:rPr>
            </w:pPr>
          </w:p>
        </w:tc>
        <w:tc>
          <w:tcPr>
            <w:tcW w:w="1712" w:type="dxa"/>
            <w:gridSpan w:val="4"/>
            <w:vAlign w:val="center"/>
          </w:tcPr>
          <w:p w14:paraId="573F1A5A" w14:textId="77777777" w:rsidR="00964D24" w:rsidRPr="00964D24" w:rsidRDefault="00964D24" w:rsidP="00964D24">
            <w:pPr>
              <w:rPr>
                <w:rFonts w:ascii="Proxima Nova Rg" w:hAnsi="Proxima Nova Rg"/>
                <w:b/>
                <w:bCs/>
              </w:rPr>
            </w:pPr>
            <w:r w:rsidRPr="00964D24">
              <w:rPr>
                <w:rFonts w:ascii="Proxima Nova Rg" w:hAnsi="Proxima Nova Rg"/>
                <w:b/>
                <w:bCs/>
              </w:rPr>
              <w:t>State/Province:</w:t>
            </w:r>
          </w:p>
        </w:tc>
        <w:tc>
          <w:tcPr>
            <w:tcW w:w="4299" w:type="dxa"/>
            <w:gridSpan w:val="2"/>
            <w:vAlign w:val="center"/>
          </w:tcPr>
          <w:p w14:paraId="2AE2C889" w14:textId="77777777" w:rsidR="00964D24" w:rsidRPr="00964D24" w:rsidRDefault="00964D24" w:rsidP="00964D24">
            <w:pPr>
              <w:rPr>
                <w:rFonts w:ascii="Proxima Nova Rg" w:hAnsi="Proxima Nova Rg"/>
                <w:b/>
                <w:bCs/>
              </w:rPr>
            </w:pPr>
          </w:p>
        </w:tc>
      </w:tr>
      <w:tr w:rsidR="00964D24" w14:paraId="7A14ED9F" w14:textId="77777777" w:rsidTr="00AA3778">
        <w:trPr>
          <w:trHeight w:val="360"/>
        </w:trPr>
        <w:tc>
          <w:tcPr>
            <w:tcW w:w="1098" w:type="dxa"/>
            <w:gridSpan w:val="2"/>
            <w:vAlign w:val="center"/>
          </w:tcPr>
          <w:p w14:paraId="3B282571" w14:textId="77777777" w:rsidR="00964D24" w:rsidRPr="00964D24" w:rsidRDefault="00964D24" w:rsidP="00964D24">
            <w:pPr>
              <w:rPr>
                <w:rFonts w:ascii="Proxima Nova Rg" w:hAnsi="Proxima Nova Rg"/>
                <w:b/>
                <w:bCs/>
              </w:rPr>
            </w:pPr>
            <w:r w:rsidRPr="00964D24">
              <w:rPr>
                <w:rFonts w:ascii="Proxima Nova Rg" w:hAnsi="Proxima Nova Rg"/>
                <w:b/>
                <w:bCs/>
              </w:rPr>
              <w:t>Country:</w:t>
            </w:r>
          </w:p>
        </w:tc>
        <w:tc>
          <w:tcPr>
            <w:tcW w:w="3686" w:type="dxa"/>
            <w:gridSpan w:val="9"/>
            <w:vAlign w:val="center"/>
          </w:tcPr>
          <w:p w14:paraId="0E312E47" w14:textId="77777777" w:rsidR="00964D24" w:rsidRPr="00964D24" w:rsidRDefault="00964D24" w:rsidP="00964D24">
            <w:pPr>
              <w:rPr>
                <w:rFonts w:ascii="Proxima Nova Rg" w:hAnsi="Proxima Nova Rg"/>
                <w:b/>
                <w:bCs/>
              </w:rPr>
            </w:pPr>
          </w:p>
        </w:tc>
        <w:tc>
          <w:tcPr>
            <w:tcW w:w="1712" w:type="dxa"/>
            <w:gridSpan w:val="4"/>
            <w:vAlign w:val="center"/>
          </w:tcPr>
          <w:p w14:paraId="0FC9258C" w14:textId="77777777" w:rsidR="00964D24" w:rsidRPr="00964D24" w:rsidRDefault="00964D24" w:rsidP="00964D24">
            <w:pPr>
              <w:rPr>
                <w:rFonts w:ascii="Proxima Nova Rg" w:hAnsi="Proxima Nova Rg"/>
                <w:b/>
                <w:bCs/>
              </w:rPr>
            </w:pPr>
            <w:r w:rsidRPr="00964D24">
              <w:rPr>
                <w:rFonts w:ascii="Proxima Nova Rg" w:hAnsi="Proxima Nova Rg"/>
                <w:b/>
                <w:bCs/>
              </w:rPr>
              <w:t>Zip/Postal Code:</w:t>
            </w:r>
          </w:p>
        </w:tc>
        <w:tc>
          <w:tcPr>
            <w:tcW w:w="4299" w:type="dxa"/>
            <w:gridSpan w:val="2"/>
            <w:vAlign w:val="center"/>
          </w:tcPr>
          <w:p w14:paraId="32B237D6" w14:textId="77777777" w:rsidR="00964D24" w:rsidRPr="00964D24" w:rsidRDefault="00964D24" w:rsidP="00964D24">
            <w:pPr>
              <w:rPr>
                <w:rFonts w:ascii="Proxima Nova Rg" w:hAnsi="Proxima Nova Rg"/>
                <w:b/>
                <w:bCs/>
              </w:rPr>
            </w:pPr>
          </w:p>
        </w:tc>
      </w:tr>
      <w:tr w:rsidR="00964D24" w14:paraId="5FDD6A26" w14:textId="77777777" w:rsidTr="00AA3778">
        <w:trPr>
          <w:trHeight w:val="360"/>
        </w:trPr>
        <w:tc>
          <w:tcPr>
            <w:tcW w:w="1098" w:type="dxa"/>
            <w:gridSpan w:val="2"/>
            <w:vAlign w:val="center"/>
          </w:tcPr>
          <w:p w14:paraId="0FECE7A6" w14:textId="77777777" w:rsidR="00964D24" w:rsidRPr="00964D24" w:rsidRDefault="00964D24" w:rsidP="00964D24">
            <w:pPr>
              <w:rPr>
                <w:rFonts w:ascii="Proxima Nova Rg" w:hAnsi="Proxima Nova Rg"/>
                <w:b/>
                <w:bCs/>
              </w:rPr>
            </w:pPr>
            <w:r w:rsidRPr="00964D24">
              <w:rPr>
                <w:rFonts w:ascii="Proxima Nova Rg" w:hAnsi="Proxima Nova Rg"/>
                <w:b/>
                <w:bCs/>
              </w:rPr>
              <w:t>Phone:</w:t>
            </w:r>
          </w:p>
        </w:tc>
        <w:tc>
          <w:tcPr>
            <w:tcW w:w="3686" w:type="dxa"/>
            <w:gridSpan w:val="9"/>
            <w:vAlign w:val="center"/>
          </w:tcPr>
          <w:p w14:paraId="0E7F7A96" w14:textId="77777777" w:rsidR="00964D24" w:rsidRPr="00964D24" w:rsidRDefault="00964D24" w:rsidP="00964D24">
            <w:pPr>
              <w:rPr>
                <w:rFonts w:ascii="Proxima Nova Rg" w:hAnsi="Proxima Nova Rg"/>
                <w:b/>
                <w:bCs/>
              </w:rPr>
            </w:pPr>
          </w:p>
        </w:tc>
        <w:tc>
          <w:tcPr>
            <w:tcW w:w="903" w:type="dxa"/>
            <w:gridSpan w:val="2"/>
            <w:vAlign w:val="center"/>
          </w:tcPr>
          <w:p w14:paraId="4B8E9792" w14:textId="77777777" w:rsidR="00964D24" w:rsidRPr="00964D24" w:rsidRDefault="00964D24" w:rsidP="00964D24">
            <w:pPr>
              <w:rPr>
                <w:rFonts w:ascii="Proxima Nova Rg" w:hAnsi="Proxima Nova Rg"/>
                <w:b/>
                <w:bCs/>
              </w:rPr>
            </w:pPr>
            <w:r w:rsidRPr="00964D24">
              <w:rPr>
                <w:rFonts w:ascii="Proxima Nova Rg" w:hAnsi="Proxima Nova Rg"/>
                <w:b/>
                <w:bCs/>
              </w:rPr>
              <w:t>Email:</w:t>
            </w:r>
          </w:p>
        </w:tc>
        <w:tc>
          <w:tcPr>
            <w:tcW w:w="5108" w:type="dxa"/>
            <w:gridSpan w:val="4"/>
            <w:vAlign w:val="center"/>
          </w:tcPr>
          <w:p w14:paraId="38599607" w14:textId="77777777" w:rsidR="00964D24" w:rsidRPr="00964D24" w:rsidRDefault="00964D24" w:rsidP="00964D24">
            <w:pPr>
              <w:rPr>
                <w:rFonts w:ascii="Proxima Nova Rg" w:hAnsi="Proxima Nova Rg"/>
                <w:b/>
                <w:bCs/>
              </w:rPr>
            </w:pPr>
          </w:p>
        </w:tc>
      </w:tr>
      <w:tr w:rsidR="00964D24" w14:paraId="7EA6E120" w14:textId="77777777" w:rsidTr="00AA3778">
        <w:trPr>
          <w:trHeight w:val="360"/>
        </w:trPr>
        <w:tc>
          <w:tcPr>
            <w:tcW w:w="1098" w:type="dxa"/>
            <w:gridSpan w:val="2"/>
            <w:vAlign w:val="center"/>
          </w:tcPr>
          <w:p w14:paraId="4C3E2B51" w14:textId="77777777" w:rsidR="00964D24" w:rsidRPr="00964D24" w:rsidRDefault="00964D24" w:rsidP="00964D24">
            <w:pPr>
              <w:rPr>
                <w:rFonts w:ascii="Proxima Nova Rg" w:hAnsi="Proxima Nova Rg"/>
                <w:b/>
                <w:bCs/>
              </w:rPr>
            </w:pPr>
            <w:r w:rsidRPr="00964D24">
              <w:rPr>
                <w:rFonts w:ascii="Proxima Nova Rg" w:hAnsi="Proxima Nova Rg"/>
                <w:b/>
                <w:bCs/>
              </w:rPr>
              <w:t>Website:</w:t>
            </w:r>
          </w:p>
        </w:tc>
        <w:tc>
          <w:tcPr>
            <w:tcW w:w="9697" w:type="dxa"/>
            <w:gridSpan w:val="15"/>
            <w:vAlign w:val="center"/>
          </w:tcPr>
          <w:p w14:paraId="08109167" w14:textId="77777777" w:rsidR="00964D24" w:rsidRPr="00964D24" w:rsidRDefault="00964D24" w:rsidP="00964D24">
            <w:pPr>
              <w:rPr>
                <w:rFonts w:ascii="Proxima Nova Rg" w:hAnsi="Proxima Nova Rg"/>
                <w:b/>
                <w:bCs/>
              </w:rPr>
            </w:pPr>
          </w:p>
        </w:tc>
      </w:tr>
      <w:tr w:rsidR="00964D24" w14:paraId="2E2941B6" w14:textId="77777777" w:rsidTr="00AA3778">
        <w:trPr>
          <w:trHeight w:val="360"/>
        </w:trPr>
        <w:tc>
          <w:tcPr>
            <w:tcW w:w="4687" w:type="dxa"/>
            <w:gridSpan w:val="10"/>
            <w:vAlign w:val="center"/>
          </w:tcPr>
          <w:p w14:paraId="6317781E" w14:textId="77777777" w:rsidR="00964D24" w:rsidRPr="00964D24" w:rsidRDefault="00964D24" w:rsidP="00964D24">
            <w:pPr>
              <w:rPr>
                <w:rFonts w:ascii="Proxima Nova Rg" w:hAnsi="Proxima Nova Rg"/>
                <w:b/>
                <w:bCs/>
              </w:rPr>
            </w:pPr>
            <w:r w:rsidRPr="00964D24">
              <w:rPr>
                <w:rFonts w:ascii="Proxima Nova Rg" w:hAnsi="Proxima Nova Rg"/>
                <w:b/>
                <w:bCs/>
              </w:rPr>
              <w:t xml:space="preserve">DONA International Membership Expiration Date: </w:t>
            </w:r>
          </w:p>
        </w:tc>
        <w:tc>
          <w:tcPr>
            <w:tcW w:w="6108" w:type="dxa"/>
            <w:gridSpan w:val="7"/>
            <w:vAlign w:val="center"/>
          </w:tcPr>
          <w:p w14:paraId="1667FB88" w14:textId="77777777" w:rsidR="00964D24" w:rsidRPr="00964D24" w:rsidRDefault="00964D24" w:rsidP="00964D24">
            <w:pPr>
              <w:rPr>
                <w:rFonts w:ascii="Proxima Nova Rg" w:hAnsi="Proxima Nova Rg"/>
                <w:b/>
                <w:bCs/>
              </w:rPr>
            </w:pPr>
          </w:p>
        </w:tc>
      </w:tr>
      <w:tr w:rsidR="00964D24" w14:paraId="1CFCB47E" w14:textId="77777777" w:rsidTr="00AA3778">
        <w:trPr>
          <w:trHeight w:val="360"/>
        </w:trPr>
        <w:tc>
          <w:tcPr>
            <w:tcW w:w="10795" w:type="dxa"/>
            <w:gridSpan w:val="17"/>
            <w:shd w:val="clear" w:color="auto" w:fill="D9D9D9" w:themeFill="background1" w:themeFillShade="D9"/>
            <w:vAlign w:val="center"/>
          </w:tcPr>
          <w:p w14:paraId="7FCAAA85" w14:textId="77777777" w:rsidR="00964D24" w:rsidRPr="00964D24" w:rsidRDefault="00964D24" w:rsidP="00964D24">
            <w:pPr>
              <w:rPr>
                <w:rFonts w:ascii="Proxima Nova Rg" w:hAnsi="Proxima Nova Rg"/>
                <w:b/>
                <w:bCs/>
                <w:sz w:val="22"/>
                <w:szCs w:val="22"/>
              </w:rPr>
            </w:pPr>
            <w:r w:rsidRPr="00964D24">
              <w:rPr>
                <w:rFonts w:ascii="Proxima Nova Rg" w:hAnsi="Proxima Nova Rg"/>
                <w:b/>
                <w:bCs/>
                <w:sz w:val="22"/>
                <w:szCs w:val="22"/>
              </w:rPr>
              <w:t>Please complete the following applicable birth or postpartum information:</w:t>
            </w:r>
          </w:p>
        </w:tc>
      </w:tr>
      <w:tr w:rsidR="00964D24" w14:paraId="397030F2" w14:textId="77777777" w:rsidTr="00AA3778">
        <w:trPr>
          <w:trHeight w:val="360"/>
        </w:trPr>
        <w:tc>
          <w:tcPr>
            <w:tcW w:w="4068" w:type="dxa"/>
            <w:gridSpan w:val="7"/>
            <w:vAlign w:val="center"/>
          </w:tcPr>
          <w:p w14:paraId="25A50923" w14:textId="77777777" w:rsidR="00964D24" w:rsidRPr="00964D24" w:rsidRDefault="00964D24" w:rsidP="00964D24">
            <w:pPr>
              <w:rPr>
                <w:rFonts w:ascii="Proxima Nova Rg" w:hAnsi="Proxima Nova Rg"/>
                <w:b/>
                <w:bCs/>
              </w:rPr>
            </w:pPr>
            <w:r w:rsidRPr="00964D24">
              <w:rPr>
                <w:rFonts w:ascii="Proxima Nova Rg" w:hAnsi="Proxima Nova Rg"/>
                <w:b/>
                <w:bCs/>
              </w:rPr>
              <w:t>Birth Doula Certification Identification No.:</w:t>
            </w:r>
          </w:p>
        </w:tc>
        <w:tc>
          <w:tcPr>
            <w:tcW w:w="6727" w:type="dxa"/>
            <w:gridSpan w:val="10"/>
            <w:vAlign w:val="center"/>
          </w:tcPr>
          <w:p w14:paraId="475C4281" w14:textId="77777777" w:rsidR="00964D24" w:rsidRPr="00964D24" w:rsidRDefault="00964D24" w:rsidP="00964D24">
            <w:pPr>
              <w:rPr>
                <w:rFonts w:ascii="Proxima Nova Rg" w:hAnsi="Proxima Nova Rg"/>
                <w:b/>
                <w:bCs/>
              </w:rPr>
            </w:pPr>
          </w:p>
        </w:tc>
      </w:tr>
      <w:tr w:rsidR="00964D24" w14:paraId="625E9EF7" w14:textId="77777777" w:rsidTr="00AA3778">
        <w:trPr>
          <w:trHeight w:val="360"/>
        </w:trPr>
        <w:tc>
          <w:tcPr>
            <w:tcW w:w="3078" w:type="dxa"/>
            <w:gridSpan w:val="6"/>
            <w:vAlign w:val="center"/>
          </w:tcPr>
          <w:p w14:paraId="201284D7" w14:textId="77777777" w:rsidR="00964D24" w:rsidRPr="00964D24" w:rsidRDefault="00964D24" w:rsidP="00964D24">
            <w:pPr>
              <w:rPr>
                <w:rFonts w:ascii="Proxima Nova Rg" w:hAnsi="Proxima Nova Rg"/>
                <w:b/>
                <w:bCs/>
              </w:rPr>
            </w:pPr>
            <w:r w:rsidRPr="00964D24">
              <w:rPr>
                <w:rFonts w:ascii="Proxima Nova Rg" w:hAnsi="Proxima Nova Rg"/>
                <w:b/>
                <w:bCs/>
              </w:rPr>
              <w:t>Original Birth Doula Certification Date (Month/Year):</w:t>
            </w:r>
          </w:p>
        </w:tc>
        <w:tc>
          <w:tcPr>
            <w:tcW w:w="1598" w:type="dxa"/>
            <w:gridSpan w:val="3"/>
            <w:vAlign w:val="center"/>
          </w:tcPr>
          <w:p w14:paraId="017EE62E" w14:textId="77777777" w:rsidR="00964D24" w:rsidRPr="00964D24" w:rsidRDefault="00964D24" w:rsidP="00964D24">
            <w:pPr>
              <w:rPr>
                <w:rFonts w:ascii="Proxima Nova Rg" w:hAnsi="Proxima Nova Rg"/>
                <w:b/>
                <w:bCs/>
              </w:rPr>
            </w:pPr>
          </w:p>
        </w:tc>
        <w:tc>
          <w:tcPr>
            <w:tcW w:w="3172" w:type="dxa"/>
            <w:gridSpan w:val="7"/>
            <w:vAlign w:val="center"/>
          </w:tcPr>
          <w:p w14:paraId="7C511D6B" w14:textId="77777777" w:rsidR="00964D24" w:rsidRPr="00964D24" w:rsidRDefault="00964D24" w:rsidP="00964D24">
            <w:pPr>
              <w:rPr>
                <w:rFonts w:ascii="Proxima Nova Rg" w:hAnsi="Proxima Nova Rg"/>
                <w:b/>
                <w:bCs/>
              </w:rPr>
            </w:pPr>
            <w:r w:rsidRPr="00964D24">
              <w:rPr>
                <w:rFonts w:ascii="Proxima Nova Rg" w:hAnsi="Proxima Nova Rg"/>
                <w:b/>
                <w:bCs/>
              </w:rPr>
              <w:t>Birth Doula Certification Expiration Date (Month/Year):</w:t>
            </w:r>
          </w:p>
        </w:tc>
        <w:tc>
          <w:tcPr>
            <w:tcW w:w="2947" w:type="dxa"/>
            <w:vAlign w:val="center"/>
          </w:tcPr>
          <w:p w14:paraId="4EE2803E" w14:textId="77777777" w:rsidR="00964D24" w:rsidRPr="00964D24" w:rsidRDefault="00964D24" w:rsidP="00964D24">
            <w:pPr>
              <w:rPr>
                <w:rFonts w:ascii="Proxima Nova Rg" w:hAnsi="Proxima Nova Rg"/>
                <w:b/>
                <w:bCs/>
              </w:rPr>
            </w:pPr>
          </w:p>
        </w:tc>
      </w:tr>
      <w:tr w:rsidR="00964D24" w14:paraId="199F8AD2" w14:textId="77777777" w:rsidTr="00AA3778">
        <w:trPr>
          <w:trHeight w:val="360"/>
        </w:trPr>
        <w:tc>
          <w:tcPr>
            <w:tcW w:w="4608" w:type="dxa"/>
            <w:gridSpan w:val="8"/>
            <w:vAlign w:val="center"/>
          </w:tcPr>
          <w:p w14:paraId="63055EC4" w14:textId="77777777" w:rsidR="00964D24" w:rsidRPr="00964D24" w:rsidRDefault="00964D24" w:rsidP="00964D24">
            <w:pPr>
              <w:rPr>
                <w:rFonts w:ascii="Proxima Nova Rg" w:hAnsi="Proxima Nova Rg"/>
                <w:b/>
                <w:bCs/>
              </w:rPr>
            </w:pPr>
            <w:r w:rsidRPr="00964D24">
              <w:rPr>
                <w:rFonts w:ascii="Proxima Nova Rg" w:hAnsi="Proxima Nova Rg"/>
                <w:b/>
                <w:bCs/>
              </w:rPr>
              <w:t>Postpartum Doula Certification Identification No.:</w:t>
            </w:r>
          </w:p>
        </w:tc>
        <w:tc>
          <w:tcPr>
            <w:tcW w:w="6187" w:type="dxa"/>
            <w:gridSpan w:val="9"/>
            <w:vAlign w:val="center"/>
          </w:tcPr>
          <w:p w14:paraId="60117AC4" w14:textId="77777777" w:rsidR="00964D24" w:rsidRPr="00964D24" w:rsidRDefault="00964D24" w:rsidP="00964D24">
            <w:pPr>
              <w:rPr>
                <w:rFonts w:ascii="Proxima Nova Rg" w:hAnsi="Proxima Nova Rg"/>
                <w:b/>
                <w:bCs/>
              </w:rPr>
            </w:pPr>
          </w:p>
        </w:tc>
      </w:tr>
      <w:tr w:rsidR="00964D24" w14:paraId="3372F978" w14:textId="77777777" w:rsidTr="00AA3778">
        <w:trPr>
          <w:trHeight w:val="360"/>
        </w:trPr>
        <w:tc>
          <w:tcPr>
            <w:tcW w:w="3078" w:type="dxa"/>
            <w:gridSpan w:val="6"/>
            <w:vAlign w:val="center"/>
          </w:tcPr>
          <w:p w14:paraId="189D570F" w14:textId="77777777" w:rsidR="00964D24" w:rsidRPr="00964D24" w:rsidRDefault="00964D24" w:rsidP="00964D24">
            <w:pPr>
              <w:rPr>
                <w:rFonts w:ascii="Proxima Nova Rg" w:hAnsi="Proxima Nova Rg"/>
                <w:b/>
                <w:bCs/>
              </w:rPr>
            </w:pPr>
            <w:r w:rsidRPr="00964D24">
              <w:rPr>
                <w:rFonts w:ascii="Proxima Nova Rg" w:hAnsi="Proxima Nova Rg"/>
                <w:b/>
                <w:bCs/>
              </w:rPr>
              <w:t>Original Postpartum Doula Certification Date (Month/Year):</w:t>
            </w:r>
          </w:p>
        </w:tc>
        <w:tc>
          <w:tcPr>
            <w:tcW w:w="1598" w:type="dxa"/>
            <w:gridSpan w:val="3"/>
            <w:vAlign w:val="center"/>
          </w:tcPr>
          <w:p w14:paraId="672199D6" w14:textId="77777777" w:rsidR="00964D24" w:rsidRPr="00964D24" w:rsidRDefault="00964D24" w:rsidP="00964D24">
            <w:pPr>
              <w:rPr>
                <w:rFonts w:ascii="Proxima Nova Rg" w:hAnsi="Proxima Nova Rg"/>
                <w:b/>
                <w:bCs/>
              </w:rPr>
            </w:pPr>
          </w:p>
        </w:tc>
        <w:tc>
          <w:tcPr>
            <w:tcW w:w="3172" w:type="dxa"/>
            <w:gridSpan w:val="7"/>
            <w:vAlign w:val="center"/>
          </w:tcPr>
          <w:p w14:paraId="0F179A36" w14:textId="77777777" w:rsidR="00964D24" w:rsidRPr="00964D24" w:rsidRDefault="00964D24" w:rsidP="00964D24">
            <w:pPr>
              <w:rPr>
                <w:rFonts w:ascii="Proxima Nova Rg" w:hAnsi="Proxima Nova Rg"/>
                <w:b/>
                <w:bCs/>
              </w:rPr>
            </w:pPr>
            <w:r w:rsidRPr="00964D24">
              <w:rPr>
                <w:rFonts w:ascii="Proxima Nova Rg" w:hAnsi="Proxima Nova Rg"/>
                <w:b/>
                <w:bCs/>
              </w:rPr>
              <w:t>Postpartum Doula Certification Expiration Date (Month/Year):</w:t>
            </w:r>
          </w:p>
        </w:tc>
        <w:tc>
          <w:tcPr>
            <w:tcW w:w="2947" w:type="dxa"/>
            <w:vAlign w:val="center"/>
          </w:tcPr>
          <w:p w14:paraId="1783B993" w14:textId="77777777" w:rsidR="00964D24" w:rsidRPr="00964D24" w:rsidRDefault="00964D24" w:rsidP="00964D24">
            <w:pPr>
              <w:rPr>
                <w:rFonts w:ascii="Proxima Nova Rg" w:hAnsi="Proxima Nova Rg"/>
                <w:b/>
                <w:bCs/>
              </w:rPr>
            </w:pPr>
          </w:p>
        </w:tc>
      </w:tr>
      <w:tr w:rsidR="00964D24" w14:paraId="173FF38B" w14:textId="77777777" w:rsidTr="00AA3778">
        <w:trPr>
          <w:trHeight w:val="360"/>
        </w:trPr>
        <w:tc>
          <w:tcPr>
            <w:tcW w:w="10795" w:type="dxa"/>
            <w:gridSpan w:val="17"/>
            <w:shd w:val="clear" w:color="auto" w:fill="595959" w:themeFill="text1" w:themeFillTint="A6"/>
            <w:vAlign w:val="center"/>
          </w:tcPr>
          <w:p w14:paraId="5CD94BDB" w14:textId="77777777" w:rsidR="00964D24" w:rsidRPr="00964D24" w:rsidRDefault="00964D24" w:rsidP="00964D24">
            <w:pPr>
              <w:rPr>
                <w:rFonts w:ascii="Proxima Nova Rg" w:hAnsi="Proxima Nova Rg"/>
                <w:b/>
                <w:bCs/>
                <w:sz w:val="22"/>
                <w:szCs w:val="22"/>
              </w:rPr>
            </w:pPr>
          </w:p>
        </w:tc>
      </w:tr>
      <w:tr w:rsidR="00964D24" w:rsidRPr="009120D6" w14:paraId="34B95B9F" w14:textId="77777777" w:rsidTr="00AA3778">
        <w:trPr>
          <w:trHeight w:val="360"/>
        </w:trPr>
        <w:tc>
          <w:tcPr>
            <w:tcW w:w="10795" w:type="dxa"/>
            <w:gridSpan w:val="17"/>
            <w:shd w:val="clear" w:color="auto" w:fill="D9D9D9" w:themeFill="background1" w:themeFillShade="D9"/>
            <w:vAlign w:val="center"/>
          </w:tcPr>
          <w:p w14:paraId="0B6ECCF4" w14:textId="77777777" w:rsidR="00964D24" w:rsidRPr="00964D24" w:rsidRDefault="00964D24" w:rsidP="00964D24">
            <w:pPr>
              <w:rPr>
                <w:rFonts w:ascii="Proxima Nova Rg" w:hAnsi="Proxima Nova Rg"/>
                <w:b/>
                <w:bCs/>
                <w:sz w:val="22"/>
                <w:szCs w:val="22"/>
              </w:rPr>
            </w:pPr>
            <w:r w:rsidRPr="00964D24">
              <w:rPr>
                <w:rFonts w:ascii="Proxima Nova Rg" w:hAnsi="Proxima Nova Rg"/>
                <w:b/>
                <w:bCs/>
                <w:sz w:val="22"/>
                <w:szCs w:val="22"/>
              </w:rPr>
              <w:t>Please use the following checklist to ensure that you have included all the application documents:</w:t>
            </w:r>
          </w:p>
        </w:tc>
      </w:tr>
      <w:tr w:rsidR="00964D24" w:rsidRPr="009120D6" w14:paraId="0BBAC006" w14:textId="77777777" w:rsidTr="00AA3778">
        <w:trPr>
          <w:trHeight w:val="360"/>
        </w:trPr>
        <w:tc>
          <w:tcPr>
            <w:tcW w:w="731" w:type="dxa"/>
            <w:shd w:val="clear" w:color="auto" w:fill="auto"/>
            <w:vAlign w:val="center"/>
          </w:tcPr>
          <w:p w14:paraId="45FCB854" w14:textId="77777777" w:rsidR="00964D24" w:rsidRPr="00964D24" w:rsidRDefault="00964D24" w:rsidP="00964D24">
            <w:pPr>
              <w:spacing w:after="120"/>
              <w:rPr>
                <w:rFonts w:ascii="Proxima Nova Rg" w:hAnsi="Proxima Nova Rg"/>
                <w:b/>
                <w:bCs/>
              </w:rPr>
            </w:pPr>
          </w:p>
        </w:tc>
        <w:tc>
          <w:tcPr>
            <w:tcW w:w="10064" w:type="dxa"/>
            <w:gridSpan w:val="16"/>
            <w:shd w:val="clear" w:color="auto" w:fill="auto"/>
            <w:vAlign w:val="center"/>
          </w:tcPr>
          <w:p w14:paraId="0B3858FE" w14:textId="77777777" w:rsidR="00964D24" w:rsidRPr="00964D24" w:rsidRDefault="00964D24" w:rsidP="00964D24">
            <w:pPr>
              <w:rPr>
                <w:rFonts w:ascii="Proxima Nova Rg" w:hAnsi="Proxima Nova Rg"/>
              </w:rPr>
            </w:pPr>
            <w:r w:rsidRPr="00964D24">
              <w:rPr>
                <w:rFonts w:ascii="Proxima Nova Rg" w:hAnsi="Proxima Nova Rg"/>
              </w:rPr>
              <w:t>The completed descriptions of how I meet the eligibility criteria, included on pages 2 and 3 of this form.</w:t>
            </w:r>
          </w:p>
        </w:tc>
      </w:tr>
      <w:tr w:rsidR="00964D24" w:rsidRPr="009120D6" w14:paraId="6EBEC1E8" w14:textId="77777777" w:rsidTr="00AA3778">
        <w:trPr>
          <w:trHeight w:val="360"/>
        </w:trPr>
        <w:tc>
          <w:tcPr>
            <w:tcW w:w="731" w:type="dxa"/>
            <w:shd w:val="clear" w:color="auto" w:fill="auto"/>
            <w:vAlign w:val="center"/>
          </w:tcPr>
          <w:p w14:paraId="16655F0E" w14:textId="77777777" w:rsidR="00964D24" w:rsidRPr="00964D24" w:rsidRDefault="00964D24" w:rsidP="00964D24">
            <w:pPr>
              <w:spacing w:after="120"/>
              <w:rPr>
                <w:rFonts w:ascii="Proxima Nova Rg" w:hAnsi="Proxima Nova Rg"/>
                <w:b/>
                <w:bCs/>
              </w:rPr>
            </w:pPr>
          </w:p>
        </w:tc>
        <w:tc>
          <w:tcPr>
            <w:tcW w:w="10064" w:type="dxa"/>
            <w:gridSpan w:val="16"/>
            <w:shd w:val="clear" w:color="auto" w:fill="auto"/>
            <w:vAlign w:val="center"/>
          </w:tcPr>
          <w:p w14:paraId="49FC4A64" w14:textId="77777777" w:rsidR="00964D24" w:rsidRPr="00964D24" w:rsidRDefault="00964D24" w:rsidP="00964D24">
            <w:pPr>
              <w:rPr>
                <w:rFonts w:ascii="Proxima Nova Rg" w:hAnsi="Proxima Nova Rg"/>
                <w:b/>
                <w:bCs/>
              </w:rPr>
            </w:pPr>
            <w:r w:rsidRPr="00964D24">
              <w:rPr>
                <w:rFonts w:ascii="Proxima Nova Rg" w:hAnsi="Proxima Nova Rg"/>
              </w:rPr>
              <w:t>My resume or curriculum vitae, highlighting any additional training, certification and/or licensure in a related field(s) during my tenure as a DONA certified doula</w:t>
            </w:r>
          </w:p>
        </w:tc>
      </w:tr>
      <w:tr w:rsidR="00964D24" w:rsidRPr="009120D6" w14:paraId="7BFA26CC" w14:textId="77777777" w:rsidTr="00AA3778">
        <w:trPr>
          <w:trHeight w:val="360"/>
        </w:trPr>
        <w:tc>
          <w:tcPr>
            <w:tcW w:w="731" w:type="dxa"/>
            <w:shd w:val="clear" w:color="auto" w:fill="auto"/>
            <w:vAlign w:val="center"/>
          </w:tcPr>
          <w:p w14:paraId="2721CA7B" w14:textId="77777777" w:rsidR="00964D24" w:rsidRPr="00964D24" w:rsidRDefault="00964D24" w:rsidP="00964D24">
            <w:pPr>
              <w:spacing w:after="120"/>
              <w:rPr>
                <w:rFonts w:ascii="Proxima Nova Rg" w:hAnsi="Proxima Nova Rg"/>
                <w:b/>
                <w:bCs/>
              </w:rPr>
            </w:pPr>
          </w:p>
        </w:tc>
        <w:tc>
          <w:tcPr>
            <w:tcW w:w="10064" w:type="dxa"/>
            <w:gridSpan w:val="16"/>
            <w:shd w:val="clear" w:color="auto" w:fill="auto"/>
            <w:vAlign w:val="center"/>
          </w:tcPr>
          <w:p w14:paraId="5661AB6C" w14:textId="77777777" w:rsidR="00964D24" w:rsidRPr="00964D24" w:rsidRDefault="00964D24" w:rsidP="00964D24">
            <w:pPr>
              <w:rPr>
                <w:rFonts w:ascii="Proxima Nova Rg" w:hAnsi="Proxima Nova Rg"/>
              </w:rPr>
            </w:pPr>
            <w:r w:rsidRPr="00964D24">
              <w:rPr>
                <w:rFonts w:ascii="Proxima Nova Rg" w:hAnsi="Proxima Nova Rg"/>
              </w:rPr>
              <w:t>One (1) letter of reference from a person who has worked with me on my contribution(s) in some capacity or who has first-hand knowledge of such</w:t>
            </w:r>
          </w:p>
        </w:tc>
      </w:tr>
      <w:tr w:rsidR="00964D24" w:rsidRPr="009120D6" w14:paraId="64F96865" w14:textId="77777777" w:rsidTr="00AA3778">
        <w:trPr>
          <w:trHeight w:val="360"/>
        </w:trPr>
        <w:tc>
          <w:tcPr>
            <w:tcW w:w="731" w:type="dxa"/>
            <w:shd w:val="clear" w:color="auto" w:fill="auto"/>
            <w:vAlign w:val="center"/>
          </w:tcPr>
          <w:p w14:paraId="46AF54C6" w14:textId="77777777" w:rsidR="00964D24" w:rsidRPr="00964D24" w:rsidRDefault="00964D24" w:rsidP="00964D24">
            <w:pPr>
              <w:spacing w:after="120"/>
              <w:rPr>
                <w:rFonts w:ascii="Proxima Nova Rg" w:hAnsi="Proxima Nova Rg"/>
                <w:b/>
                <w:bCs/>
              </w:rPr>
            </w:pPr>
          </w:p>
        </w:tc>
        <w:tc>
          <w:tcPr>
            <w:tcW w:w="10064" w:type="dxa"/>
            <w:gridSpan w:val="16"/>
            <w:shd w:val="clear" w:color="auto" w:fill="auto"/>
            <w:vAlign w:val="center"/>
          </w:tcPr>
          <w:p w14:paraId="4F5402BA" w14:textId="77777777" w:rsidR="00964D24" w:rsidRPr="00964D24" w:rsidRDefault="00964D24" w:rsidP="00964D24">
            <w:pPr>
              <w:rPr>
                <w:rFonts w:ascii="Proxima Nova Rg" w:hAnsi="Proxima Nova Rg"/>
              </w:rPr>
            </w:pPr>
            <w:r w:rsidRPr="00964D24">
              <w:rPr>
                <w:rFonts w:ascii="Proxima Nova Rg" w:hAnsi="Proxima Nova Rg"/>
              </w:rPr>
              <w:t xml:space="preserve">Evidence of payment of the $100.00 non-refundable application fee </w:t>
            </w:r>
            <w:r w:rsidRPr="00964D24">
              <w:rPr>
                <w:rFonts w:ascii="Proxima Nova Rg" w:hAnsi="Proxima Nova Rg"/>
                <w:i/>
              </w:rPr>
              <w:t>per application</w:t>
            </w:r>
            <w:r w:rsidRPr="00964D24">
              <w:rPr>
                <w:rFonts w:ascii="Proxima Nova Rg" w:hAnsi="Proxima Nova Rg"/>
              </w:rPr>
              <w:t xml:space="preserve"> in the DONA Online Member Center</w:t>
            </w:r>
          </w:p>
        </w:tc>
      </w:tr>
      <w:tr w:rsidR="00964D24" w:rsidRPr="009120D6" w14:paraId="57EF76D8" w14:textId="77777777" w:rsidTr="00AA3778">
        <w:trPr>
          <w:trHeight w:val="360"/>
        </w:trPr>
        <w:tc>
          <w:tcPr>
            <w:tcW w:w="731" w:type="dxa"/>
            <w:shd w:val="clear" w:color="auto" w:fill="auto"/>
            <w:vAlign w:val="center"/>
          </w:tcPr>
          <w:p w14:paraId="4F26C7D4" w14:textId="77777777" w:rsidR="00964D24" w:rsidRPr="00964D24" w:rsidRDefault="00964D24" w:rsidP="00964D24">
            <w:pPr>
              <w:spacing w:after="120"/>
              <w:rPr>
                <w:rFonts w:ascii="Proxima Nova Rg" w:hAnsi="Proxima Nova Rg"/>
                <w:b/>
                <w:bCs/>
              </w:rPr>
            </w:pPr>
          </w:p>
        </w:tc>
        <w:tc>
          <w:tcPr>
            <w:tcW w:w="10064" w:type="dxa"/>
            <w:gridSpan w:val="16"/>
            <w:shd w:val="clear" w:color="auto" w:fill="auto"/>
            <w:vAlign w:val="center"/>
          </w:tcPr>
          <w:p w14:paraId="1DCCE164" w14:textId="77777777" w:rsidR="00964D24" w:rsidRPr="00964D24" w:rsidRDefault="00964D24" w:rsidP="00964D24">
            <w:pPr>
              <w:rPr>
                <w:rFonts w:ascii="Proxima Nova Rg" w:hAnsi="Proxima Nova Rg"/>
              </w:rPr>
            </w:pPr>
            <w:r w:rsidRPr="00964D24">
              <w:rPr>
                <w:rFonts w:ascii="Proxima Nova Rg" w:hAnsi="Proxima Nova Rg"/>
                <w:bCs/>
              </w:rPr>
              <w:t xml:space="preserve">I will submit this completed application and all documentation to </w:t>
            </w:r>
            <w:hyperlink r:id="rId8" w:history="1">
              <w:r w:rsidRPr="00964D24">
                <w:rPr>
                  <w:rStyle w:val="Hyperlink"/>
                  <w:rFonts w:ascii="Proxima Nova Rg" w:hAnsi="Proxima Nova Rg"/>
                  <w:bCs/>
                </w:rPr>
                <w:t>certification@DONA.org</w:t>
              </w:r>
            </w:hyperlink>
            <w:r w:rsidRPr="00964D24">
              <w:rPr>
                <w:rFonts w:ascii="Proxima Nova Rg" w:hAnsi="Proxima Nova Rg"/>
                <w:bCs/>
              </w:rPr>
              <w:t xml:space="preserve"> no later than 11:59 p.m. CST on May 31, 2017. I acknowledge that if I fail to submit a complete and legible application, my application may not be accepted.</w:t>
            </w:r>
          </w:p>
        </w:tc>
      </w:tr>
      <w:tr w:rsidR="00964D24" w:rsidRPr="009120D6" w14:paraId="10B27DF8" w14:textId="77777777" w:rsidTr="00AA3778">
        <w:trPr>
          <w:trHeight w:val="360"/>
        </w:trPr>
        <w:tc>
          <w:tcPr>
            <w:tcW w:w="10795" w:type="dxa"/>
            <w:gridSpan w:val="17"/>
            <w:shd w:val="clear" w:color="auto" w:fill="595959" w:themeFill="text1" w:themeFillTint="A6"/>
            <w:vAlign w:val="center"/>
          </w:tcPr>
          <w:p w14:paraId="18AF1B2E" w14:textId="77777777" w:rsidR="00964D24" w:rsidRPr="00964D24" w:rsidRDefault="00964D24" w:rsidP="00964D24">
            <w:pPr>
              <w:rPr>
                <w:rFonts w:ascii="Proxima Nova Rg" w:hAnsi="Proxima Nova Rg"/>
                <w:b/>
                <w:bCs/>
              </w:rPr>
            </w:pPr>
          </w:p>
        </w:tc>
      </w:tr>
      <w:tr w:rsidR="00964D24" w:rsidRPr="009120D6" w14:paraId="0883C054" w14:textId="77777777" w:rsidTr="00AA3778">
        <w:trPr>
          <w:trHeight w:val="360"/>
        </w:trPr>
        <w:tc>
          <w:tcPr>
            <w:tcW w:w="10795" w:type="dxa"/>
            <w:gridSpan w:val="17"/>
            <w:shd w:val="clear" w:color="auto" w:fill="D9D9D9" w:themeFill="background1" w:themeFillShade="D9"/>
            <w:vAlign w:val="center"/>
          </w:tcPr>
          <w:p w14:paraId="2A9746CC" w14:textId="46272FA0" w:rsidR="00964D24" w:rsidRPr="00964D24" w:rsidRDefault="00964D24" w:rsidP="00964D24">
            <w:pPr>
              <w:rPr>
                <w:rFonts w:ascii="Proxima Nova Rg" w:hAnsi="Proxima Nova Rg"/>
                <w:b/>
                <w:bCs/>
                <w:sz w:val="22"/>
                <w:szCs w:val="22"/>
              </w:rPr>
            </w:pPr>
            <w:r w:rsidRPr="00964D24">
              <w:rPr>
                <w:rFonts w:ascii="Proxima Nova Rg" w:hAnsi="Proxima Nova Rg"/>
                <w:b/>
                <w:bCs/>
                <w:sz w:val="22"/>
                <w:szCs w:val="22"/>
              </w:rPr>
              <w:t xml:space="preserve">My typed signature hereon verifies that the information provided in and with this </w:t>
            </w:r>
            <w:r w:rsidR="00100F4D">
              <w:rPr>
                <w:rFonts w:ascii="Proxima Nova Rg" w:hAnsi="Proxima Nova Rg"/>
                <w:b/>
                <w:bCs/>
                <w:sz w:val="22"/>
                <w:szCs w:val="22"/>
              </w:rPr>
              <w:t>a</w:t>
            </w:r>
            <w:r w:rsidRPr="00964D24">
              <w:rPr>
                <w:rFonts w:ascii="Proxima Nova Rg" w:hAnsi="Proxima Nova Rg"/>
                <w:b/>
                <w:bCs/>
                <w:sz w:val="22"/>
                <w:szCs w:val="22"/>
              </w:rPr>
              <w:t>pplication is accurate to the best of my knowledge.</w:t>
            </w:r>
          </w:p>
        </w:tc>
      </w:tr>
      <w:tr w:rsidR="00964D24" w:rsidRPr="00E61EFD" w14:paraId="225C3001" w14:textId="77777777" w:rsidTr="00AA3778">
        <w:trPr>
          <w:trHeight w:val="360"/>
        </w:trPr>
        <w:tc>
          <w:tcPr>
            <w:tcW w:w="1360" w:type="dxa"/>
            <w:gridSpan w:val="3"/>
            <w:vAlign w:val="center"/>
          </w:tcPr>
          <w:p w14:paraId="4175FD2E" w14:textId="77777777" w:rsidR="00964D24" w:rsidRPr="00964D24" w:rsidRDefault="00964D24" w:rsidP="00964D24">
            <w:pPr>
              <w:rPr>
                <w:rFonts w:ascii="Proxima Nova Rg" w:hAnsi="Proxima Nova Rg"/>
                <w:b/>
                <w:bCs/>
              </w:rPr>
            </w:pPr>
            <w:r w:rsidRPr="00964D24">
              <w:rPr>
                <w:rFonts w:ascii="Proxima Nova Rg" w:hAnsi="Proxima Nova Rg"/>
                <w:b/>
                <w:bCs/>
              </w:rPr>
              <w:t>Signature:</w:t>
            </w:r>
          </w:p>
        </w:tc>
        <w:tc>
          <w:tcPr>
            <w:tcW w:w="9435" w:type="dxa"/>
            <w:gridSpan w:val="14"/>
            <w:vAlign w:val="center"/>
          </w:tcPr>
          <w:p w14:paraId="667E9D0F" w14:textId="77777777" w:rsidR="00964D24" w:rsidRPr="00964D24" w:rsidRDefault="00964D24" w:rsidP="00964D24">
            <w:pPr>
              <w:rPr>
                <w:rFonts w:ascii="Proxima Nova Rg" w:hAnsi="Proxima Nova Rg"/>
                <w:b/>
                <w:bCs/>
              </w:rPr>
            </w:pPr>
          </w:p>
        </w:tc>
      </w:tr>
      <w:tr w:rsidR="00964D24" w:rsidRPr="00E61EFD" w14:paraId="134F0C28" w14:textId="77777777" w:rsidTr="00AA3778">
        <w:trPr>
          <w:trHeight w:val="360"/>
        </w:trPr>
        <w:tc>
          <w:tcPr>
            <w:tcW w:w="1360" w:type="dxa"/>
            <w:gridSpan w:val="3"/>
            <w:vAlign w:val="center"/>
          </w:tcPr>
          <w:p w14:paraId="45AA4AE3" w14:textId="77777777" w:rsidR="00964D24" w:rsidRPr="00964D24" w:rsidRDefault="00964D24" w:rsidP="00964D24">
            <w:pPr>
              <w:rPr>
                <w:rFonts w:ascii="Proxima Nova Rg" w:hAnsi="Proxima Nova Rg"/>
                <w:b/>
                <w:bCs/>
              </w:rPr>
            </w:pPr>
            <w:r w:rsidRPr="00964D24">
              <w:rPr>
                <w:rFonts w:ascii="Proxima Nova Rg" w:hAnsi="Proxima Nova Rg"/>
                <w:b/>
                <w:bCs/>
              </w:rPr>
              <w:t>Date:</w:t>
            </w:r>
          </w:p>
        </w:tc>
        <w:tc>
          <w:tcPr>
            <w:tcW w:w="9435" w:type="dxa"/>
            <w:gridSpan w:val="14"/>
            <w:vAlign w:val="center"/>
          </w:tcPr>
          <w:p w14:paraId="127A840C" w14:textId="77777777" w:rsidR="00964D24" w:rsidRDefault="00964D24" w:rsidP="00964D24">
            <w:pPr>
              <w:rPr>
                <w:rFonts w:ascii="Proxima Nova Rg" w:hAnsi="Proxima Nova Rg"/>
                <w:b/>
                <w:bCs/>
              </w:rPr>
            </w:pPr>
          </w:p>
          <w:p w14:paraId="3107CCF8" w14:textId="3E4C5C37" w:rsidR="00AA3778" w:rsidRPr="00964D24" w:rsidRDefault="00AA3778" w:rsidP="00964D24">
            <w:pPr>
              <w:rPr>
                <w:rFonts w:ascii="Proxima Nova Rg" w:hAnsi="Proxima Nova Rg"/>
                <w:b/>
                <w:bCs/>
              </w:rPr>
            </w:pPr>
          </w:p>
        </w:tc>
      </w:tr>
    </w:tbl>
    <w:p w14:paraId="77B6F7BA" w14:textId="5535E6AC" w:rsidR="00C409A9" w:rsidRDefault="00C409A9" w:rsidP="00964D24">
      <w:pPr>
        <w:pStyle w:val="NormalWeb"/>
        <w:spacing w:before="0" w:beforeAutospacing="0" w:after="0" w:afterAutospacing="0"/>
        <w:ind w:left="360"/>
        <w:rPr>
          <w:rFonts w:ascii="Proxima Nova Rg" w:hAnsi="Proxima Nova Rg" w:cs="Times New Roman"/>
          <w:color w:val="595959" w:themeColor="text1" w:themeTint="A6"/>
          <w:sz w:val="20"/>
          <w:szCs w:val="20"/>
        </w:rPr>
      </w:pPr>
    </w:p>
    <w:p w14:paraId="0FDF3F56" w14:textId="028D7A79" w:rsidR="0059654A" w:rsidRDefault="0059654A" w:rsidP="00964D24">
      <w:pPr>
        <w:pStyle w:val="NormalWeb"/>
        <w:spacing w:before="0" w:beforeAutospacing="0" w:after="0" w:afterAutospacing="0"/>
        <w:ind w:left="360"/>
        <w:rPr>
          <w:rFonts w:ascii="Proxima Nova Rg" w:hAnsi="Proxima Nova Rg" w:cs="Times New Roman"/>
          <w:color w:val="595959" w:themeColor="text1" w:themeTint="A6"/>
          <w:sz w:val="20"/>
          <w:szCs w:val="20"/>
        </w:rPr>
      </w:pPr>
    </w:p>
    <w:tbl>
      <w:tblPr>
        <w:tblStyle w:val="TableGrid"/>
        <w:tblW w:w="10800" w:type="dxa"/>
        <w:tblInd w:w="-5" w:type="dxa"/>
        <w:tblLayout w:type="fixed"/>
        <w:tblLook w:val="01E0" w:firstRow="1" w:lastRow="1" w:firstColumn="1" w:lastColumn="1" w:noHBand="0" w:noVBand="0"/>
      </w:tblPr>
      <w:tblGrid>
        <w:gridCol w:w="10800"/>
      </w:tblGrid>
      <w:tr w:rsidR="0059654A" w:rsidRPr="00BE1EB8" w14:paraId="7DAB9536" w14:textId="77777777" w:rsidTr="00AA3778">
        <w:trPr>
          <w:trHeight w:val="2015"/>
        </w:trPr>
        <w:tc>
          <w:tcPr>
            <w:tcW w:w="10800" w:type="dxa"/>
            <w:shd w:val="clear" w:color="auto" w:fill="D9D9D9" w:themeFill="background1" w:themeFillShade="D9"/>
            <w:vAlign w:val="center"/>
          </w:tcPr>
          <w:p w14:paraId="00CE1941" w14:textId="699021DE" w:rsidR="0059654A" w:rsidRPr="00BE1EB8" w:rsidRDefault="0059654A" w:rsidP="00757B85">
            <w:pPr>
              <w:rPr>
                <w:b/>
                <w:bCs/>
                <w:sz w:val="22"/>
                <w:szCs w:val="22"/>
              </w:rPr>
            </w:pPr>
            <w:r>
              <w:rPr>
                <w:b/>
                <w:bCs/>
                <w:sz w:val="22"/>
                <w:szCs w:val="22"/>
              </w:rPr>
              <w:lastRenderedPageBreak/>
              <w:t>Plea</w:t>
            </w:r>
            <w:r w:rsidRPr="00BE1EB8">
              <w:rPr>
                <w:b/>
                <w:bCs/>
                <w:sz w:val="22"/>
                <w:szCs w:val="22"/>
              </w:rPr>
              <w:t xml:space="preserve">se use the following format to describe how you meet the eligibility criteria. Use additional paper, </w:t>
            </w:r>
            <w:r>
              <w:rPr>
                <w:b/>
                <w:bCs/>
                <w:sz w:val="22"/>
                <w:szCs w:val="22"/>
              </w:rPr>
              <w:t>if</w:t>
            </w:r>
            <w:r w:rsidRPr="00BE1EB8">
              <w:rPr>
                <w:b/>
                <w:bCs/>
                <w:sz w:val="22"/>
                <w:szCs w:val="22"/>
              </w:rPr>
              <w:t xml:space="preserve"> necessary, but please keep your answers brief (i.e., bullet points, lists, succinct statements, etc.).</w:t>
            </w:r>
          </w:p>
        </w:tc>
      </w:tr>
      <w:tr w:rsidR="0059654A" w:rsidRPr="009120D6" w14:paraId="16C6659C" w14:textId="77777777" w:rsidTr="00AA3778">
        <w:trPr>
          <w:trHeight w:val="414"/>
        </w:trPr>
        <w:tc>
          <w:tcPr>
            <w:tcW w:w="10800" w:type="dxa"/>
            <w:shd w:val="clear" w:color="auto" w:fill="auto"/>
            <w:vAlign w:val="center"/>
          </w:tcPr>
          <w:p w14:paraId="3A883BEC" w14:textId="03135B21" w:rsidR="0059654A" w:rsidRDefault="0059654A" w:rsidP="00757B85">
            <w:r>
              <w:t xml:space="preserve">List </w:t>
            </w:r>
            <w:r w:rsidRPr="00291731">
              <w:t>any book(s),</w:t>
            </w:r>
            <w:r w:rsidR="00C0275D">
              <w:t xml:space="preserve"> journal articles, or</w:t>
            </w:r>
            <w:r w:rsidRPr="00291731">
              <w:t xml:space="preserve"> </w:t>
            </w:r>
            <w:r>
              <w:t xml:space="preserve">industry magazine </w:t>
            </w:r>
            <w:r w:rsidRPr="00291731">
              <w:t>article(s</w:t>
            </w:r>
            <w:r w:rsidR="00C0275D">
              <w:t xml:space="preserve">) online or print (blog posts from your own personal or business website or the personal or business blog of a colleague do not meet this criteria) </w:t>
            </w:r>
            <w:r w:rsidRPr="00291731">
              <w:t>on the topic of doulas, birth, breastfeeding, parenting or postpartum issues that</w:t>
            </w:r>
            <w:r>
              <w:t xml:space="preserve"> you</w:t>
            </w:r>
            <w:r w:rsidRPr="00291731">
              <w:t xml:space="preserve"> authored </w:t>
            </w:r>
            <w:r>
              <w:t>during your tenure as a</w:t>
            </w:r>
            <w:r w:rsidRPr="00291731">
              <w:t xml:space="preserve"> DONA certified doula</w:t>
            </w:r>
            <w:r>
              <w:t>.</w:t>
            </w:r>
            <w:r w:rsidRPr="00291731">
              <w:t xml:space="preserve"> </w:t>
            </w:r>
            <w:r>
              <w:t>I</w:t>
            </w:r>
            <w:r w:rsidRPr="00291731">
              <w:t>nclud</w:t>
            </w:r>
            <w:r>
              <w:t>e</w:t>
            </w:r>
            <w:r w:rsidRPr="00291731">
              <w:t xml:space="preserve"> the title, name of the publication, publisher (if any) and date of pu</w:t>
            </w:r>
            <w:r>
              <w:t>blic</w:t>
            </w:r>
            <w:r w:rsidR="00C0275D">
              <w:t xml:space="preserve">ation.  Include a web address </w:t>
            </w:r>
            <w:r w:rsidR="00100F4D">
              <w:t>i</w:t>
            </w:r>
            <w:r w:rsidR="00C0275D">
              <w:t>f available.</w:t>
            </w:r>
          </w:p>
          <w:p w14:paraId="176F9C3C" w14:textId="77777777" w:rsidR="0059654A" w:rsidRDefault="0059654A" w:rsidP="00757B85"/>
          <w:p w14:paraId="2FC978EC" w14:textId="77777777" w:rsidR="0059654A" w:rsidRDefault="0059654A" w:rsidP="00757B85"/>
          <w:p w14:paraId="5F30C861" w14:textId="77777777" w:rsidR="0059654A" w:rsidRDefault="0059654A" w:rsidP="00757B85"/>
          <w:p w14:paraId="6D84187D" w14:textId="77777777" w:rsidR="0059654A" w:rsidRDefault="0059654A" w:rsidP="00757B85"/>
          <w:p w14:paraId="7FAC58C9" w14:textId="77777777" w:rsidR="0059654A" w:rsidRDefault="0059654A" w:rsidP="00757B85"/>
          <w:p w14:paraId="11D70E15" w14:textId="77777777" w:rsidR="0059654A" w:rsidRDefault="0059654A" w:rsidP="00757B85"/>
          <w:p w14:paraId="0244073C" w14:textId="77777777" w:rsidR="0059654A" w:rsidRDefault="0059654A" w:rsidP="00757B85"/>
          <w:p w14:paraId="06D646D7" w14:textId="77777777" w:rsidR="0059654A" w:rsidRDefault="0059654A" w:rsidP="00757B85"/>
          <w:p w14:paraId="656868DE" w14:textId="77777777" w:rsidR="0059654A" w:rsidRDefault="0059654A" w:rsidP="00757B85"/>
          <w:p w14:paraId="718BF769" w14:textId="77777777" w:rsidR="0059654A" w:rsidRDefault="0059654A" w:rsidP="00757B85"/>
          <w:p w14:paraId="219F61D8" w14:textId="77777777" w:rsidR="0059654A" w:rsidRDefault="0059654A" w:rsidP="00757B85"/>
          <w:p w14:paraId="7A79681E" w14:textId="77777777" w:rsidR="0059654A" w:rsidRDefault="0059654A" w:rsidP="00757B85"/>
          <w:p w14:paraId="1E9C4023" w14:textId="77777777" w:rsidR="0059654A" w:rsidRDefault="0059654A" w:rsidP="00757B85"/>
          <w:p w14:paraId="6B552E4B" w14:textId="77777777" w:rsidR="0059654A" w:rsidRDefault="0059654A" w:rsidP="00757B85"/>
          <w:p w14:paraId="3DDDDA33" w14:textId="77777777" w:rsidR="0059654A" w:rsidRDefault="0059654A" w:rsidP="00757B85"/>
          <w:p w14:paraId="0308A030" w14:textId="77777777" w:rsidR="0059654A" w:rsidRDefault="0059654A" w:rsidP="00757B85"/>
          <w:p w14:paraId="7CF5F3C0" w14:textId="77777777" w:rsidR="0059654A" w:rsidRDefault="0059654A" w:rsidP="00757B85"/>
          <w:p w14:paraId="0295144D" w14:textId="77777777" w:rsidR="0059654A" w:rsidRDefault="0059654A" w:rsidP="00757B85"/>
          <w:p w14:paraId="2C3888A5" w14:textId="77777777" w:rsidR="0059654A" w:rsidRDefault="0059654A" w:rsidP="00757B85"/>
          <w:p w14:paraId="0FDEDE0A" w14:textId="77777777" w:rsidR="0059654A" w:rsidRDefault="0059654A" w:rsidP="00757B85"/>
          <w:p w14:paraId="73F8E3AC" w14:textId="77777777" w:rsidR="0059654A" w:rsidRDefault="0059654A" w:rsidP="00757B85"/>
          <w:p w14:paraId="2E43269C" w14:textId="77777777" w:rsidR="0059654A" w:rsidRDefault="0059654A" w:rsidP="00757B85"/>
          <w:p w14:paraId="612D0284" w14:textId="77777777" w:rsidR="0059654A" w:rsidRPr="009120D6" w:rsidRDefault="0059654A" w:rsidP="00757B85"/>
        </w:tc>
      </w:tr>
      <w:tr w:rsidR="0059654A" w14:paraId="313CB86E" w14:textId="77777777" w:rsidTr="00AA3778">
        <w:trPr>
          <w:trHeight w:val="345"/>
        </w:trPr>
        <w:tc>
          <w:tcPr>
            <w:tcW w:w="10800" w:type="dxa"/>
            <w:shd w:val="clear" w:color="auto" w:fill="auto"/>
            <w:vAlign w:val="center"/>
          </w:tcPr>
          <w:p w14:paraId="5434DB7A" w14:textId="446A55D6" w:rsidR="0059654A" w:rsidRPr="008C020B" w:rsidRDefault="00C0275D" w:rsidP="00757B85">
            <w:r>
              <w:t xml:space="preserve">List any </w:t>
            </w:r>
            <w:r w:rsidR="0059654A">
              <w:t>presentation(s)</w:t>
            </w:r>
            <w:r w:rsidR="0059654A" w:rsidRPr="008C020B">
              <w:t xml:space="preserve"> of an educational session(s) on the topic of doulas, birth, breastfeeding, parenting or postpartum issues at a national or international conference(s) (not a local event) during your tenure as a DONA certified doula</w:t>
            </w:r>
            <w:r w:rsidR="0059654A">
              <w:t>. Include the title and objectives of the session, the name(s) of any co-presenter(s), and the name of the organization, title of the conference, conference date(s) and conference location.</w:t>
            </w:r>
          </w:p>
          <w:p w14:paraId="0AD4ADF1" w14:textId="77777777" w:rsidR="0059654A" w:rsidRDefault="0059654A" w:rsidP="00757B85"/>
          <w:p w14:paraId="1C21A921" w14:textId="77777777" w:rsidR="0059654A" w:rsidRDefault="0059654A" w:rsidP="00757B85"/>
          <w:p w14:paraId="526221C4" w14:textId="77777777" w:rsidR="0059654A" w:rsidRDefault="0059654A" w:rsidP="00757B85"/>
          <w:p w14:paraId="19B640AF" w14:textId="77777777" w:rsidR="0059654A" w:rsidRDefault="0059654A" w:rsidP="00757B85"/>
          <w:p w14:paraId="7FDC434D" w14:textId="77777777" w:rsidR="0059654A" w:rsidRDefault="0059654A" w:rsidP="00757B85"/>
          <w:p w14:paraId="400ED6FC" w14:textId="77777777" w:rsidR="0059654A" w:rsidRDefault="0059654A" w:rsidP="00757B85"/>
          <w:p w14:paraId="145A5EB0" w14:textId="77777777" w:rsidR="0059654A" w:rsidRDefault="0059654A" w:rsidP="00757B85"/>
          <w:p w14:paraId="69EF30F2" w14:textId="77777777" w:rsidR="0059654A" w:rsidRDefault="0059654A" w:rsidP="00757B85"/>
          <w:p w14:paraId="183597CC" w14:textId="77777777" w:rsidR="0059654A" w:rsidRDefault="0059654A" w:rsidP="00757B85"/>
          <w:p w14:paraId="5B0D2574" w14:textId="77777777" w:rsidR="0059654A" w:rsidRDefault="0059654A" w:rsidP="00757B85"/>
          <w:p w14:paraId="2262C3C3" w14:textId="77777777" w:rsidR="0059654A" w:rsidRDefault="0059654A" w:rsidP="00757B85"/>
          <w:p w14:paraId="41FCC38A" w14:textId="77777777" w:rsidR="0059654A" w:rsidRDefault="0059654A" w:rsidP="00757B85"/>
          <w:p w14:paraId="18E66BB6" w14:textId="77777777" w:rsidR="0059654A" w:rsidRDefault="0059654A" w:rsidP="00757B85"/>
          <w:p w14:paraId="5ABEF224" w14:textId="77777777" w:rsidR="0059654A" w:rsidRDefault="0059654A" w:rsidP="00757B85"/>
          <w:p w14:paraId="6A5C44CA" w14:textId="77777777" w:rsidR="0059654A" w:rsidRDefault="0059654A" w:rsidP="00757B85"/>
          <w:p w14:paraId="70C7E0EE" w14:textId="77777777" w:rsidR="0059654A" w:rsidRDefault="0059654A" w:rsidP="00757B85"/>
          <w:p w14:paraId="72872BB1" w14:textId="77777777" w:rsidR="0059654A" w:rsidRDefault="0059654A" w:rsidP="00757B85"/>
          <w:p w14:paraId="46A418B1" w14:textId="34003B94" w:rsidR="0059654A" w:rsidRDefault="0059654A" w:rsidP="00757B85"/>
          <w:p w14:paraId="1CF3746D" w14:textId="3E91931E" w:rsidR="00B93D12" w:rsidRDefault="00B93D12" w:rsidP="00B93D12">
            <w:r>
              <w:t xml:space="preserve">List any outstanding achievement(s) you have been awarded and describe why you feel </w:t>
            </w:r>
            <w:r w:rsidR="00100F4D">
              <w:t xml:space="preserve">they meet this criterion. </w:t>
            </w:r>
            <w:r>
              <w:t>Volunteer work or award</w:t>
            </w:r>
            <w:r w:rsidR="00100F4D">
              <w:t xml:space="preserve">s should not be included here. </w:t>
            </w:r>
            <w:r>
              <w:t>Outstanding professional achievements show your desire to excel in your field and take personal initiative to be a leader.</w:t>
            </w:r>
          </w:p>
          <w:p w14:paraId="42C64055" w14:textId="77777777" w:rsidR="00B93D12" w:rsidRDefault="00B93D12" w:rsidP="00B93D12"/>
          <w:p w14:paraId="539C80DB" w14:textId="77777777" w:rsidR="0059654A" w:rsidRDefault="0059654A" w:rsidP="00757B85"/>
          <w:p w14:paraId="36082C73" w14:textId="77777777" w:rsidR="0059654A" w:rsidRDefault="0059654A" w:rsidP="00757B85"/>
          <w:p w14:paraId="2567A828" w14:textId="77777777" w:rsidR="0059654A" w:rsidRDefault="0059654A" w:rsidP="00757B85"/>
          <w:p w14:paraId="5BEC42A7" w14:textId="77777777" w:rsidR="00B93D12" w:rsidRDefault="00B93D12" w:rsidP="00757B85"/>
          <w:p w14:paraId="7F4E255B" w14:textId="77777777" w:rsidR="00B93D12" w:rsidRDefault="00B93D12" w:rsidP="00757B85"/>
          <w:p w14:paraId="0284C305" w14:textId="77777777" w:rsidR="00B93D12" w:rsidRDefault="00B93D12" w:rsidP="00757B85"/>
          <w:p w14:paraId="144C1CC7" w14:textId="77777777" w:rsidR="00B93D12" w:rsidRDefault="00B93D12" w:rsidP="00757B85"/>
          <w:p w14:paraId="17350C2D" w14:textId="77777777" w:rsidR="00B93D12" w:rsidRDefault="00B93D12" w:rsidP="00757B85"/>
          <w:p w14:paraId="4C024949" w14:textId="77777777" w:rsidR="00B93D12" w:rsidRDefault="00B93D12" w:rsidP="00757B85"/>
          <w:p w14:paraId="4D7EF90A" w14:textId="77777777" w:rsidR="00B93D12" w:rsidRDefault="00B93D12" w:rsidP="00757B85"/>
          <w:p w14:paraId="3B16C2A3" w14:textId="77777777" w:rsidR="00B93D12" w:rsidRDefault="00B93D12" w:rsidP="00757B85"/>
          <w:p w14:paraId="34E12463" w14:textId="77777777" w:rsidR="00B93D12" w:rsidRDefault="00B93D12" w:rsidP="00757B85"/>
          <w:p w14:paraId="4E21D20F" w14:textId="77777777" w:rsidR="00B93D12" w:rsidRDefault="00B93D12" w:rsidP="00757B85"/>
          <w:p w14:paraId="1D4FCBE7" w14:textId="77777777" w:rsidR="00B93D12" w:rsidRDefault="00B93D12" w:rsidP="00757B85"/>
          <w:p w14:paraId="1D0A560C" w14:textId="77777777" w:rsidR="00B93D12" w:rsidRDefault="00B93D12" w:rsidP="00757B85"/>
          <w:p w14:paraId="61A30B3C" w14:textId="77777777" w:rsidR="00B93D12" w:rsidRDefault="00B93D12" w:rsidP="00757B85"/>
          <w:p w14:paraId="0A150251" w14:textId="77777777" w:rsidR="00B93D12" w:rsidRDefault="00B93D12" w:rsidP="00757B85"/>
          <w:p w14:paraId="554DF834" w14:textId="77777777" w:rsidR="00B93D12" w:rsidRDefault="00B93D12" w:rsidP="00757B85"/>
          <w:p w14:paraId="729DF7EA" w14:textId="591D54E0" w:rsidR="00B93D12" w:rsidRDefault="00B93D12" w:rsidP="00757B85"/>
        </w:tc>
      </w:tr>
      <w:tr w:rsidR="00DD61E6" w14:paraId="4DC9A7FC" w14:textId="77777777" w:rsidTr="00AA3778">
        <w:trPr>
          <w:trHeight w:val="345"/>
        </w:trPr>
        <w:tc>
          <w:tcPr>
            <w:tcW w:w="10800" w:type="dxa"/>
            <w:shd w:val="clear" w:color="auto" w:fill="auto"/>
            <w:vAlign w:val="center"/>
          </w:tcPr>
          <w:p w14:paraId="7A87FB89" w14:textId="77777777" w:rsidR="00DD61E6" w:rsidRDefault="00DD61E6" w:rsidP="00757B85"/>
        </w:tc>
      </w:tr>
      <w:tr w:rsidR="0059654A" w:rsidRPr="009120D6" w14:paraId="4308D1EF" w14:textId="77777777" w:rsidTr="00AA3778">
        <w:trPr>
          <w:trHeight w:val="345"/>
        </w:trPr>
        <w:tc>
          <w:tcPr>
            <w:tcW w:w="10800" w:type="dxa"/>
            <w:shd w:val="clear" w:color="auto" w:fill="auto"/>
            <w:vAlign w:val="center"/>
          </w:tcPr>
          <w:p w14:paraId="017C2783" w14:textId="3C20CAAC" w:rsidR="0059654A" w:rsidRDefault="0059654A" w:rsidP="00757B85">
            <w:r>
              <w:t>List the</w:t>
            </w:r>
            <w:r w:rsidRPr="009120D6">
              <w:t xml:space="preserve"> major contribution(s) </w:t>
            </w:r>
            <w:r>
              <w:t>you</w:t>
            </w:r>
            <w:r w:rsidRPr="009120D6">
              <w:t xml:space="preserve"> made locally, regionally</w:t>
            </w:r>
            <w:r>
              <w:t>, nationally</w:t>
            </w:r>
            <w:r w:rsidRPr="009120D6">
              <w:t xml:space="preserve"> and/or internationally to advance the </w:t>
            </w:r>
            <w:r>
              <w:t>mission and purpose of DONA International and/or the</w:t>
            </w:r>
            <w:r w:rsidRPr="009120D6">
              <w:t xml:space="preserve"> recognition of doulas and/or </w:t>
            </w:r>
            <w:r>
              <w:t xml:space="preserve">made a significant contribution to, or as a leader in, </w:t>
            </w:r>
            <w:r w:rsidRPr="009120D6">
              <w:t>the maternal-child field</w:t>
            </w:r>
            <w:r>
              <w:t>, other than that which promotes or supports your own personal or business endeavors. Include details that will help the committee understand the extent of your contribution(s), including the date(s) and timeframe, those who were affected by those contribution(s) and how, and the effect your contributions had on the community(</w:t>
            </w:r>
            <w:proofErr w:type="spellStart"/>
            <w:r>
              <w:t>ies</w:t>
            </w:r>
            <w:proofErr w:type="spellEnd"/>
            <w:r>
              <w:t>):</w:t>
            </w:r>
          </w:p>
          <w:p w14:paraId="13046E03" w14:textId="77777777" w:rsidR="0059654A" w:rsidRDefault="0059654A" w:rsidP="00757B85"/>
          <w:p w14:paraId="2BFD1D05" w14:textId="77777777" w:rsidR="0059654A" w:rsidRDefault="0059654A" w:rsidP="00757B85"/>
          <w:p w14:paraId="284F0313" w14:textId="77777777" w:rsidR="0059654A" w:rsidRDefault="0059654A" w:rsidP="00757B85"/>
          <w:p w14:paraId="7A35BF36" w14:textId="77777777" w:rsidR="0059654A" w:rsidRDefault="0059654A" w:rsidP="00757B85"/>
          <w:p w14:paraId="7AF571DD" w14:textId="77777777" w:rsidR="0059654A" w:rsidRDefault="0059654A" w:rsidP="00757B85"/>
          <w:p w14:paraId="351E1B74" w14:textId="77777777" w:rsidR="0059654A" w:rsidRDefault="0059654A" w:rsidP="00757B85"/>
          <w:p w14:paraId="5F1007D5" w14:textId="77777777" w:rsidR="0059654A" w:rsidRDefault="0059654A" w:rsidP="00757B85"/>
          <w:p w14:paraId="0509564B" w14:textId="77777777" w:rsidR="0059654A" w:rsidRDefault="0059654A" w:rsidP="00757B85"/>
          <w:p w14:paraId="52401B8A" w14:textId="77777777" w:rsidR="0059654A" w:rsidRDefault="0059654A" w:rsidP="00757B85"/>
          <w:p w14:paraId="006D61FE" w14:textId="77777777" w:rsidR="0059654A" w:rsidRDefault="0059654A" w:rsidP="00757B85"/>
          <w:p w14:paraId="7F54ED1D" w14:textId="77777777" w:rsidR="0059654A" w:rsidRDefault="0059654A" w:rsidP="00757B85"/>
          <w:p w14:paraId="7819794E" w14:textId="77777777" w:rsidR="0059654A" w:rsidRDefault="0059654A" w:rsidP="00757B85"/>
          <w:p w14:paraId="044F8FD0" w14:textId="77777777" w:rsidR="0059654A" w:rsidRDefault="0059654A" w:rsidP="00757B85"/>
          <w:p w14:paraId="7B4CD661" w14:textId="77777777" w:rsidR="0059654A" w:rsidRDefault="0059654A" w:rsidP="00757B85"/>
          <w:p w14:paraId="6DE2889B" w14:textId="78748D0D" w:rsidR="00C0275D" w:rsidRDefault="00C0275D" w:rsidP="00757B85"/>
          <w:p w14:paraId="38EBCCC5" w14:textId="77777777" w:rsidR="00C0275D" w:rsidRDefault="00C0275D" w:rsidP="00757B85"/>
          <w:p w14:paraId="693E9A43" w14:textId="77777777" w:rsidR="0059654A" w:rsidRDefault="0059654A" w:rsidP="00757B85"/>
          <w:p w14:paraId="21B0E8D7" w14:textId="77777777" w:rsidR="0059654A" w:rsidRDefault="0059654A" w:rsidP="00757B85"/>
          <w:p w14:paraId="1AE1342F" w14:textId="77777777" w:rsidR="0059654A" w:rsidRDefault="0059654A" w:rsidP="00757B85"/>
          <w:p w14:paraId="4C9BABC4" w14:textId="77777777" w:rsidR="0059654A" w:rsidRDefault="0059654A" w:rsidP="00757B85"/>
          <w:p w14:paraId="0B195CFE" w14:textId="77777777" w:rsidR="0059654A" w:rsidRDefault="0059654A" w:rsidP="00757B85"/>
          <w:p w14:paraId="67112721" w14:textId="77777777" w:rsidR="0059654A" w:rsidRDefault="0059654A" w:rsidP="00757B85"/>
          <w:p w14:paraId="12EDACBF" w14:textId="77777777" w:rsidR="0059654A" w:rsidRPr="009120D6" w:rsidRDefault="0059654A" w:rsidP="00757B85">
            <w:pPr>
              <w:rPr>
                <w:b/>
                <w:bCs/>
              </w:rPr>
            </w:pPr>
          </w:p>
        </w:tc>
      </w:tr>
    </w:tbl>
    <w:p w14:paraId="08A0183A" w14:textId="77777777" w:rsidR="0059654A" w:rsidRPr="00577B2E" w:rsidRDefault="0059654A" w:rsidP="0059654A">
      <w:pPr>
        <w:pStyle w:val="NormalWeb"/>
        <w:spacing w:before="0" w:beforeAutospacing="0" w:after="0" w:afterAutospacing="0"/>
        <w:ind w:left="360"/>
        <w:rPr>
          <w:rFonts w:ascii="Proxima Nova Rg" w:hAnsi="Proxima Nova Rg" w:cs="Times New Roman"/>
          <w:color w:val="595959" w:themeColor="text1" w:themeTint="A6"/>
          <w:sz w:val="20"/>
          <w:szCs w:val="20"/>
        </w:rPr>
      </w:pPr>
    </w:p>
    <w:sectPr w:rsidR="0059654A" w:rsidRPr="00577B2E" w:rsidSect="00C862A5">
      <w:headerReference w:type="default" r:id="rId9"/>
      <w:footerReference w:type="default" r:id="rId10"/>
      <w:pgSz w:w="12240" w:h="15840"/>
      <w:pgMar w:top="720" w:right="720" w:bottom="720" w:left="720" w:header="100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9BD5" w14:textId="77777777" w:rsidR="00174269" w:rsidRDefault="00174269" w:rsidP="00D93E92">
      <w:r>
        <w:separator/>
      </w:r>
    </w:p>
  </w:endnote>
  <w:endnote w:type="continuationSeparator" w:id="0">
    <w:p w14:paraId="72563572" w14:textId="77777777" w:rsidR="00174269" w:rsidRDefault="00174269" w:rsidP="00D9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45 Light">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oxima Nova Rg">
    <w:altName w:val="Corbel"/>
    <w:panose1 w:val="02000506030000020004"/>
    <w:charset w:val="00"/>
    <w:family w:val="modern"/>
    <w:notTrueType/>
    <w:pitch w:val="variable"/>
    <w:sig w:usb0="A00002EF" w:usb1="5000E0FB" w:usb2="00000000" w:usb3="00000000" w:csb0="0000019F" w:csb1="00000000"/>
  </w:font>
  <w:font w:name="Proxima Nova Bold">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09200"/>
      <w:docPartObj>
        <w:docPartGallery w:val="Page Numbers (Bottom of Page)"/>
        <w:docPartUnique/>
      </w:docPartObj>
    </w:sdtPr>
    <w:sdtEndPr>
      <w:rPr>
        <w:noProof/>
      </w:rPr>
    </w:sdtEndPr>
    <w:sdtContent>
      <w:p w14:paraId="2ED73A4F" w14:textId="7299D62C" w:rsidR="0059654A" w:rsidRDefault="0059654A">
        <w:pPr>
          <w:pStyle w:val="Footer"/>
          <w:jc w:val="right"/>
        </w:pPr>
        <w:r>
          <w:fldChar w:fldCharType="begin"/>
        </w:r>
        <w:r>
          <w:instrText xml:space="preserve"> PAGE   \* MERGEFORMAT </w:instrText>
        </w:r>
        <w:r>
          <w:fldChar w:fldCharType="separate"/>
        </w:r>
        <w:r w:rsidR="00442AA0">
          <w:rPr>
            <w:noProof/>
          </w:rPr>
          <w:t>2</w:t>
        </w:r>
        <w:r>
          <w:rPr>
            <w:noProof/>
          </w:rPr>
          <w:fldChar w:fldCharType="end"/>
        </w:r>
      </w:p>
    </w:sdtContent>
  </w:sdt>
  <w:p w14:paraId="73B6CBFB" w14:textId="2A98468C" w:rsidR="00F7724C" w:rsidRPr="00C409A9" w:rsidRDefault="00F7724C" w:rsidP="002F6233">
    <w:pPr>
      <w:pStyle w:val="Footer"/>
      <w:rPr>
        <w:rFonts w:ascii="Proxima Nova Rg" w:hAnsi="Proxima Nova R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8958" w14:textId="77777777" w:rsidR="00174269" w:rsidRDefault="00174269" w:rsidP="00D93E92">
      <w:r>
        <w:separator/>
      </w:r>
    </w:p>
  </w:footnote>
  <w:footnote w:type="continuationSeparator" w:id="0">
    <w:p w14:paraId="2CECE6DB" w14:textId="77777777" w:rsidR="00174269" w:rsidRDefault="00174269" w:rsidP="00D9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EB" w14:textId="77777777" w:rsidR="00C862A5" w:rsidRPr="00DD61E6" w:rsidRDefault="00C862A5" w:rsidP="00C862A5">
    <w:pPr>
      <w:pStyle w:val="Heading1"/>
      <w:rPr>
        <w:rFonts w:ascii="Proxima Nova Rg" w:hAnsi="Proxima Nova Rg"/>
        <w:b w:val="0"/>
        <w:color w:val="525252" w:themeColor="accent3" w:themeShade="80"/>
      </w:rPr>
    </w:pPr>
    <w:r w:rsidRPr="00DD61E6">
      <w:rPr>
        <w:rFonts w:ascii="Proxima Nova Rg" w:hAnsi="Proxima Nova Rg"/>
        <w:b w:val="0"/>
        <w:color w:val="525252" w:themeColor="accent3" w:themeShade="80"/>
      </w:rPr>
      <w:t>Advanced Doula Application</w:t>
    </w:r>
  </w:p>
  <w:p w14:paraId="4A5AB6B8" w14:textId="5463D285" w:rsidR="00F7724C" w:rsidRPr="002F6233" w:rsidRDefault="00C862A5" w:rsidP="00031EAD">
    <w:pPr>
      <w:pStyle w:val="Header"/>
      <w:rPr>
        <w:rFonts w:ascii="Proxima Nova Rg" w:hAnsi="Proxima Nova Rg"/>
        <w:sz w:val="32"/>
        <w:szCs w:val="32"/>
      </w:rPr>
    </w:pPr>
    <w:r>
      <w:rPr>
        <w:rFonts w:ascii="Proxima Nova Bold" w:hAnsi="Proxima Nova Bold"/>
        <w:noProof/>
        <w:sz w:val="32"/>
        <w:szCs w:val="32"/>
      </w:rPr>
      <w:drawing>
        <wp:anchor distT="0" distB="0" distL="114300" distR="114300" simplePos="0" relativeHeight="251662336" behindDoc="0" locked="0" layoutInCell="1" allowOverlap="1" wp14:anchorId="5D424D3C" wp14:editId="43D0BC33">
          <wp:simplePos x="0" y="0"/>
          <wp:positionH relativeFrom="column">
            <wp:posOffset>-8255</wp:posOffset>
          </wp:positionH>
          <wp:positionV relativeFrom="paragraph">
            <wp:posOffset>-514388</wp:posOffset>
          </wp:positionV>
          <wp:extent cx="1828800" cy="575945"/>
          <wp:effectExtent l="0" t="0" r="0" b="8255"/>
          <wp:wrapTight wrapText="bothSides">
            <wp:wrapPolygon edited="0">
              <wp:start x="1200" y="0"/>
              <wp:lineTo x="0" y="5716"/>
              <wp:lineTo x="0" y="17147"/>
              <wp:lineTo x="4800" y="17147"/>
              <wp:lineTo x="4800" y="20957"/>
              <wp:lineTo x="21300" y="20957"/>
              <wp:lineTo x="21300" y="14289"/>
              <wp:lineTo x="20700" y="0"/>
              <wp:lineTo x="1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A-R-Color-Logo-300dpi copy.png"/>
                  <pic:cNvPicPr/>
                </pic:nvPicPr>
                <pic:blipFill>
                  <a:blip r:embed="rId1">
                    <a:extLst>
                      <a:ext uri="{28A0092B-C50C-407E-A947-70E740481C1C}">
                        <a14:useLocalDpi xmlns:a14="http://schemas.microsoft.com/office/drawing/2010/main" val="0"/>
                      </a:ext>
                    </a:extLst>
                  </a:blip>
                  <a:stretch>
                    <a:fillRect/>
                  </a:stretch>
                </pic:blipFill>
                <pic:spPr>
                  <a:xfrm>
                    <a:off x="0" y="0"/>
                    <a:ext cx="1828800" cy="575945"/>
                  </a:xfrm>
                  <a:prstGeom prst="rect">
                    <a:avLst/>
                  </a:prstGeom>
                </pic:spPr>
              </pic:pic>
            </a:graphicData>
          </a:graphic>
          <wp14:sizeRelH relativeFrom="page">
            <wp14:pctWidth>0</wp14:pctWidth>
          </wp14:sizeRelH>
          <wp14:sizeRelV relativeFrom="page">
            <wp14:pctHeight>0</wp14:pctHeight>
          </wp14:sizeRelV>
        </wp:anchor>
      </w:drawing>
    </w:r>
    <w:r w:rsidRPr="002F6233">
      <w:rPr>
        <w:rFonts w:ascii="Proxima Nova Rg" w:hAnsi="Proxima Nova Rg"/>
        <w:noProof/>
        <w:sz w:val="32"/>
        <w:szCs w:val="32"/>
      </w:rPr>
      <mc:AlternateContent>
        <mc:Choice Requires="wps">
          <w:drawing>
            <wp:anchor distT="0" distB="0" distL="114300" distR="114300" simplePos="0" relativeHeight="251660288" behindDoc="0" locked="0" layoutInCell="1" allowOverlap="1" wp14:anchorId="6E68496D" wp14:editId="1D40D832">
              <wp:simplePos x="0" y="0"/>
              <wp:positionH relativeFrom="margin">
                <wp:posOffset>35560</wp:posOffset>
              </wp:positionH>
              <wp:positionV relativeFrom="paragraph">
                <wp:posOffset>121750</wp:posOffset>
              </wp:positionV>
              <wp:extent cx="682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829425" cy="952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B05C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9.6pt" to="540.5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" strokecolor="#7b7b7b [2406]"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4636ACE"/>
    <w:multiLevelType w:val="hybridMultilevel"/>
    <w:tmpl w:val="6EB23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7750"/>
    <w:multiLevelType w:val="hybridMultilevel"/>
    <w:tmpl w:val="38E4D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CF2E25"/>
    <w:multiLevelType w:val="multilevel"/>
    <w:tmpl w:val="6636B88C"/>
    <w:lvl w:ilvl="0">
      <w:start w:val="1"/>
      <w:numFmt w:val="upp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left"/>
      <w:pPr>
        <w:ind w:left="7200" w:hanging="180"/>
      </w:pPr>
      <w:rPr>
        <w:rFonts w:cs="Times New Roman" w:hint="default"/>
      </w:rPr>
    </w:lvl>
  </w:abstractNum>
  <w:abstractNum w:abstractNumId="5" w15:restartNumberingAfterBreak="0">
    <w:nsid w:val="094B2F18"/>
    <w:multiLevelType w:val="hybridMultilevel"/>
    <w:tmpl w:val="C2D63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81C1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3CA5631"/>
    <w:multiLevelType w:val="hybridMultilevel"/>
    <w:tmpl w:val="96CC880A"/>
    <w:lvl w:ilvl="0" w:tplc="E79CDDD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12736"/>
    <w:multiLevelType w:val="hybridMultilevel"/>
    <w:tmpl w:val="14FE9F8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8DD0823"/>
    <w:multiLevelType w:val="multilevel"/>
    <w:tmpl w:val="EF368E2A"/>
    <w:styleLink w:val="Style1"/>
    <w:lvl w:ilvl="0">
      <w:start w:val="1"/>
      <w:numFmt w:val="upperLetter"/>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4D72BD"/>
    <w:multiLevelType w:val="multilevel"/>
    <w:tmpl w:val="3E6C487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EB37E2"/>
    <w:multiLevelType w:val="hybridMultilevel"/>
    <w:tmpl w:val="279275D4"/>
    <w:lvl w:ilvl="0" w:tplc="FB44054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AC105B"/>
    <w:multiLevelType w:val="singleLevel"/>
    <w:tmpl w:val="8A067046"/>
    <w:lvl w:ilvl="0">
      <w:start w:val="1"/>
      <w:numFmt w:val="decimal"/>
      <w:lvlText w:val="%1."/>
      <w:lvlJc w:val="left"/>
      <w:pPr>
        <w:tabs>
          <w:tab w:val="num" w:pos="1080"/>
        </w:tabs>
        <w:ind w:left="1080" w:hanging="360"/>
      </w:pPr>
      <w:rPr>
        <w:rFonts w:hint="default"/>
      </w:rPr>
    </w:lvl>
  </w:abstractNum>
  <w:abstractNum w:abstractNumId="13" w15:restartNumberingAfterBreak="0">
    <w:nsid w:val="27854290"/>
    <w:multiLevelType w:val="multilevel"/>
    <w:tmpl w:val="55BC8F04"/>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 w15:restartNumberingAfterBreak="0">
    <w:nsid w:val="2B6C7D7F"/>
    <w:multiLevelType w:val="multilevel"/>
    <w:tmpl w:val="C966F16A"/>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15:restartNumberingAfterBreak="0">
    <w:nsid w:val="30CB07AF"/>
    <w:multiLevelType w:val="hybridMultilevel"/>
    <w:tmpl w:val="DE32ABE2"/>
    <w:lvl w:ilvl="0" w:tplc="3EBE7C0A">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A81D3B"/>
    <w:multiLevelType w:val="multilevel"/>
    <w:tmpl w:val="1D12C50C"/>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lowerRoman"/>
      <w:lvlText w:val="%4."/>
      <w:lvlJc w:val="left"/>
      <w:pPr>
        <w:ind w:left="900" w:hanging="18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15:restartNumberingAfterBreak="0">
    <w:nsid w:val="34BB2334"/>
    <w:multiLevelType w:val="multilevel"/>
    <w:tmpl w:val="B7026E36"/>
    <w:lvl w:ilvl="0">
      <w:start w:val="1"/>
      <w:numFmt w:val="upperRoman"/>
      <w:lvlText w:val="%1."/>
      <w:lvlJc w:val="right"/>
      <w:pPr>
        <w:tabs>
          <w:tab w:val="num" w:pos="720"/>
        </w:tabs>
        <w:ind w:left="720" w:hanging="720"/>
      </w:pPr>
      <w:rPr>
        <w:rFonts w:cs="Times New Roman" w:hint="default"/>
      </w:rPr>
    </w:lvl>
    <w:lvl w:ilvl="1">
      <w:start w:val="1"/>
      <w:numFmt w:val="lowerRoman"/>
      <w:lvlText w:val="%2."/>
      <w:lvlJc w:val="left"/>
      <w:pPr>
        <w:ind w:left="900" w:hanging="18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38CB15F3"/>
    <w:multiLevelType w:val="multilevel"/>
    <w:tmpl w:val="FD4CF2F0"/>
    <w:lvl w:ilvl="0">
      <w:start w:val="1"/>
      <w:numFmt w:val="upp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left"/>
      <w:pPr>
        <w:ind w:left="7200" w:hanging="180"/>
      </w:pPr>
      <w:rPr>
        <w:rFonts w:cs="Times New Roman" w:hint="default"/>
      </w:rPr>
    </w:lvl>
  </w:abstractNum>
  <w:abstractNum w:abstractNumId="19" w15:restartNumberingAfterBreak="0">
    <w:nsid w:val="3D99540E"/>
    <w:multiLevelType w:val="hybridMultilevel"/>
    <w:tmpl w:val="CC649088"/>
    <w:lvl w:ilvl="0" w:tplc="EE4C5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A6453"/>
    <w:multiLevelType w:val="multilevel"/>
    <w:tmpl w:val="55BC8F04"/>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15:restartNumberingAfterBreak="0">
    <w:nsid w:val="4135557E"/>
    <w:multiLevelType w:val="multilevel"/>
    <w:tmpl w:val="C966F16A"/>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15:restartNumberingAfterBreak="0">
    <w:nsid w:val="4E845EAF"/>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5463750"/>
    <w:multiLevelType w:val="hybridMultilevel"/>
    <w:tmpl w:val="7DF47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E05D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B72F88"/>
    <w:multiLevelType w:val="multilevel"/>
    <w:tmpl w:val="7C8EF804"/>
    <w:lvl w:ilvl="0">
      <w:start w:val="1"/>
      <w:numFmt w:val="upperRoman"/>
      <w:lvlText w:val="%1."/>
      <w:lvlJc w:val="right"/>
      <w:pPr>
        <w:tabs>
          <w:tab w:val="num" w:pos="720"/>
        </w:tabs>
        <w:ind w:left="720" w:hanging="720"/>
      </w:pPr>
      <w:rPr>
        <w:rFonts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6" w15:restartNumberingAfterBreak="0">
    <w:nsid w:val="5D4D158F"/>
    <w:multiLevelType w:val="multilevel"/>
    <w:tmpl w:val="6636B88C"/>
    <w:lvl w:ilvl="0">
      <w:start w:val="1"/>
      <w:numFmt w:val="upp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left"/>
      <w:pPr>
        <w:ind w:left="7200" w:hanging="180"/>
      </w:pPr>
      <w:rPr>
        <w:rFonts w:cs="Times New Roman" w:hint="default"/>
      </w:rPr>
    </w:lvl>
  </w:abstractNum>
  <w:abstractNum w:abstractNumId="27" w15:restartNumberingAfterBreak="0">
    <w:nsid w:val="5F185677"/>
    <w:multiLevelType w:val="multilevel"/>
    <w:tmpl w:val="EF368E2A"/>
    <w:numStyleLink w:val="Style1"/>
  </w:abstractNum>
  <w:abstractNum w:abstractNumId="28" w15:restartNumberingAfterBreak="0">
    <w:nsid w:val="633F252C"/>
    <w:multiLevelType w:val="hybridMultilevel"/>
    <w:tmpl w:val="79F88E24"/>
    <w:lvl w:ilvl="0" w:tplc="FB44054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E5688C"/>
    <w:multiLevelType w:val="multilevel"/>
    <w:tmpl w:val="C966F16A"/>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0" w15:restartNumberingAfterBreak="0">
    <w:nsid w:val="64FF64FF"/>
    <w:multiLevelType w:val="multilevel"/>
    <w:tmpl w:val="55BC8F04"/>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65552E1E"/>
    <w:multiLevelType w:val="hybridMultilevel"/>
    <w:tmpl w:val="FB00F21A"/>
    <w:lvl w:ilvl="0" w:tplc="962457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006E3"/>
    <w:multiLevelType w:val="hybridMultilevel"/>
    <w:tmpl w:val="CB5043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697696"/>
    <w:multiLevelType w:val="hybridMultilevel"/>
    <w:tmpl w:val="6798C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D107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95F2FE5"/>
    <w:multiLevelType w:val="multilevel"/>
    <w:tmpl w:val="1D12C50C"/>
    <w:lvl w:ilvl="0">
      <w:start w:val="1"/>
      <w:numFmt w:val="upperRoman"/>
      <w:lvlText w:val="%1."/>
      <w:lvlJc w:val="right"/>
      <w:pPr>
        <w:tabs>
          <w:tab w:val="num" w:pos="720"/>
        </w:tabs>
        <w:ind w:left="720" w:hanging="720"/>
      </w:pPr>
      <w:rPr>
        <w:rFonts w:cs="Times New Roman" w:hint="default"/>
      </w:rPr>
    </w:lvl>
    <w:lvl w:ilvl="1">
      <w:start w:val="1"/>
      <w:numFmt w:val="upperLetter"/>
      <w:lvlText w:val="%2."/>
      <w:lvlJc w:val="left"/>
      <w:pPr>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lowerRoman"/>
      <w:lvlText w:val="%4."/>
      <w:lvlJc w:val="left"/>
      <w:pPr>
        <w:ind w:left="900" w:hanging="18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6" w15:restartNumberingAfterBreak="0">
    <w:nsid w:val="6D0F33F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F111B5"/>
    <w:multiLevelType w:val="hybridMultilevel"/>
    <w:tmpl w:val="DE8A0478"/>
    <w:lvl w:ilvl="0" w:tplc="962457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05031D"/>
    <w:multiLevelType w:val="hybridMultilevel"/>
    <w:tmpl w:val="5484E7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40D6DF0"/>
    <w:multiLevelType w:val="multilevel"/>
    <w:tmpl w:val="14FE9F8C"/>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15:restartNumberingAfterBreak="0">
    <w:nsid w:val="76D93395"/>
    <w:multiLevelType w:val="hybridMultilevel"/>
    <w:tmpl w:val="19423E90"/>
    <w:lvl w:ilvl="0" w:tplc="FB44054A">
      <w:start w:val="1"/>
      <w:numFmt w:val="upperLetter"/>
      <w:lvlText w:val="%1."/>
      <w:lvlJc w:val="left"/>
      <w:pPr>
        <w:tabs>
          <w:tab w:val="num" w:pos="720"/>
        </w:tabs>
        <w:ind w:left="720" w:hanging="360"/>
      </w:pPr>
      <w:rPr>
        <w:rFonts w:hint="default"/>
      </w:rPr>
    </w:lvl>
    <w:lvl w:ilvl="1" w:tplc="CE5C250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7D17DB"/>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A903BF5"/>
    <w:multiLevelType w:val="hybridMultilevel"/>
    <w:tmpl w:val="9A567D08"/>
    <w:lvl w:ilvl="0" w:tplc="04090015">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F8A8D7D4">
      <w:start w:val="1"/>
      <w:numFmt w:val="lowerRoman"/>
      <w:lvlText w:val="%9."/>
      <w:lvlJc w:val="left"/>
      <w:pPr>
        <w:ind w:left="7200" w:hanging="180"/>
      </w:pPr>
      <w:rPr>
        <w:rFonts w:cs="Times New Roman" w:hint="default"/>
      </w:rPr>
    </w:lvl>
  </w:abstractNum>
  <w:abstractNum w:abstractNumId="43" w15:restartNumberingAfterBreak="0">
    <w:nsid w:val="7C214D8D"/>
    <w:multiLevelType w:val="multilevel"/>
    <w:tmpl w:val="B51C9E80"/>
    <w:lvl w:ilvl="0">
      <w:start w:val="1"/>
      <w:numFmt w:val="upperRoman"/>
      <w:lvlText w:val="%1."/>
      <w:lvlJc w:val="right"/>
      <w:pPr>
        <w:tabs>
          <w:tab w:val="num" w:pos="720"/>
        </w:tabs>
        <w:ind w:left="720" w:hanging="720"/>
      </w:pPr>
      <w:rPr>
        <w:rFonts w:cs="Times New Roman" w:hint="default"/>
      </w:rPr>
    </w:lvl>
    <w:lvl w:ilvl="1">
      <w:start w:val="1"/>
      <w:numFmt w:val="lowerRoman"/>
      <w:lvlText w:val="%2."/>
      <w:lvlJc w:val="left"/>
      <w:pPr>
        <w:ind w:left="900" w:hanging="18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upperLetter"/>
      <w:lvlText w:val="%4)"/>
      <w:lvlJc w:val="left"/>
      <w:pPr>
        <w:tabs>
          <w:tab w:val="num" w:pos="1080"/>
        </w:tabs>
        <w:ind w:left="108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4" w15:restartNumberingAfterBreak="0">
    <w:nsid w:val="7E1E12F1"/>
    <w:multiLevelType w:val="hybridMultilevel"/>
    <w:tmpl w:val="A8DA2F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67C06"/>
    <w:multiLevelType w:val="hybridMultilevel"/>
    <w:tmpl w:val="327AFC70"/>
    <w:lvl w:ilvl="0" w:tplc="0C321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2"/>
  </w:num>
  <w:num w:numId="3">
    <w:abstractNumId w:val="41"/>
  </w:num>
  <w:num w:numId="4">
    <w:abstractNumId w:val="36"/>
  </w:num>
  <w:num w:numId="5">
    <w:abstractNumId w:val="24"/>
  </w:num>
  <w:num w:numId="6">
    <w:abstractNumId w:val="12"/>
  </w:num>
  <w:num w:numId="7">
    <w:abstractNumId w:val="6"/>
  </w:num>
  <w:num w:numId="8">
    <w:abstractNumId w:val="34"/>
  </w:num>
  <w:num w:numId="9">
    <w:abstractNumId w:val="23"/>
  </w:num>
  <w:num w:numId="10">
    <w:abstractNumId w:val="2"/>
  </w:num>
  <w:num w:numId="11">
    <w:abstractNumId w:val="8"/>
  </w:num>
  <w:num w:numId="12">
    <w:abstractNumId w:val="11"/>
  </w:num>
  <w:num w:numId="13">
    <w:abstractNumId w:val="28"/>
  </w:num>
  <w:num w:numId="14">
    <w:abstractNumId w:val="40"/>
  </w:num>
  <w:num w:numId="15">
    <w:abstractNumId w:val="27"/>
    <w:lvlOverride w:ilvl="0">
      <w:lvl w:ilvl="0">
        <w:start w:val="1"/>
        <w:numFmt w:val="upperLetter"/>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39"/>
  </w:num>
  <w:num w:numId="17">
    <w:abstractNumId w:val="31"/>
  </w:num>
  <w:num w:numId="18">
    <w:abstractNumId w:val="37"/>
  </w:num>
  <w:num w:numId="19">
    <w:abstractNumId w:val="10"/>
  </w:num>
  <w:num w:numId="20">
    <w:abstractNumId w:val="9"/>
  </w:num>
  <w:num w:numId="21">
    <w:abstractNumId w:val="33"/>
  </w:num>
  <w:num w:numId="22">
    <w:abstractNumId w:val="44"/>
  </w:num>
  <w:num w:numId="23">
    <w:abstractNumId w:val="19"/>
  </w:num>
  <w:num w:numId="24">
    <w:abstractNumId w:val="7"/>
  </w:num>
  <w:num w:numId="25">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6">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7">
    <w:abstractNumId w:val="3"/>
  </w:num>
  <w:num w:numId="28">
    <w:abstractNumId w:val="45"/>
  </w:num>
  <w:num w:numId="29">
    <w:abstractNumId w:val="38"/>
  </w:num>
  <w:num w:numId="30">
    <w:abstractNumId w:val="16"/>
  </w:num>
  <w:num w:numId="31">
    <w:abstractNumId w:val="15"/>
  </w:num>
  <w:num w:numId="32">
    <w:abstractNumId w:val="42"/>
  </w:num>
  <w:num w:numId="33">
    <w:abstractNumId w:val="18"/>
  </w:num>
  <w:num w:numId="34">
    <w:abstractNumId w:val="4"/>
  </w:num>
  <w:num w:numId="35">
    <w:abstractNumId w:val="20"/>
  </w:num>
  <w:num w:numId="36">
    <w:abstractNumId w:val="13"/>
  </w:num>
  <w:num w:numId="37">
    <w:abstractNumId w:val="17"/>
  </w:num>
  <w:num w:numId="38">
    <w:abstractNumId w:val="25"/>
  </w:num>
  <w:num w:numId="39">
    <w:abstractNumId w:val="26"/>
  </w:num>
  <w:num w:numId="40">
    <w:abstractNumId w:val="30"/>
  </w:num>
  <w:num w:numId="41">
    <w:abstractNumId w:val="43"/>
  </w:num>
  <w:num w:numId="42">
    <w:abstractNumId w:val="14"/>
  </w:num>
  <w:num w:numId="43">
    <w:abstractNumId w:val="29"/>
  </w:num>
  <w:num w:numId="44">
    <w:abstractNumId w:val="21"/>
  </w:num>
  <w:num w:numId="45">
    <w:abstractNumId w:val="35"/>
  </w:num>
  <w:num w:numId="46">
    <w:abstractNumId w:val="3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D7"/>
    <w:rsid w:val="000014FE"/>
    <w:rsid w:val="00031EAD"/>
    <w:rsid w:val="0004442B"/>
    <w:rsid w:val="000B35E7"/>
    <w:rsid w:val="000F068D"/>
    <w:rsid w:val="000F351B"/>
    <w:rsid w:val="00100F4D"/>
    <w:rsid w:val="00142213"/>
    <w:rsid w:val="00174269"/>
    <w:rsid w:val="001A4465"/>
    <w:rsid w:val="001C3027"/>
    <w:rsid w:val="001C335E"/>
    <w:rsid w:val="001C7B2A"/>
    <w:rsid w:val="001E3297"/>
    <w:rsid w:val="001F6293"/>
    <w:rsid w:val="002055A5"/>
    <w:rsid w:val="002228D8"/>
    <w:rsid w:val="00226424"/>
    <w:rsid w:val="00226ADC"/>
    <w:rsid w:val="00237FAF"/>
    <w:rsid w:val="002413D9"/>
    <w:rsid w:val="00243307"/>
    <w:rsid w:val="00262BA2"/>
    <w:rsid w:val="002950EE"/>
    <w:rsid w:val="002A1CC9"/>
    <w:rsid w:val="002B1DEE"/>
    <w:rsid w:val="002C33AC"/>
    <w:rsid w:val="002D5FE1"/>
    <w:rsid w:val="002E1E3E"/>
    <w:rsid w:val="002E442C"/>
    <w:rsid w:val="002E6992"/>
    <w:rsid w:val="002F6233"/>
    <w:rsid w:val="002F7E4D"/>
    <w:rsid w:val="00300215"/>
    <w:rsid w:val="00316D19"/>
    <w:rsid w:val="00340512"/>
    <w:rsid w:val="00360ECD"/>
    <w:rsid w:val="00375F4C"/>
    <w:rsid w:val="00380300"/>
    <w:rsid w:val="003E0BF1"/>
    <w:rsid w:val="003E6EAA"/>
    <w:rsid w:val="003F7624"/>
    <w:rsid w:val="00406C68"/>
    <w:rsid w:val="00407006"/>
    <w:rsid w:val="00412E04"/>
    <w:rsid w:val="00433ED7"/>
    <w:rsid w:val="00442AA0"/>
    <w:rsid w:val="004507F7"/>
    <w:rsid w:val="00486935"/>
    <w:rsid w:val="00487A1B"/>
    <w:rsid w:val="004963FF"/>
    <w:rsid w:val="004A6D14"/>
    <w:rsid w:val="004B28EE"/>
    <w:rsid w:val="004B7446"/>
    <w:rsid w:val="004E249B"/>
    <w:rsid w:val="004E48D0"/>
    <w:rsid w:val="004F7E12"/>
    <w:rsid w:val="00501051"/>
    <w:rsid w:val="00513FC9"/>
    <w:rsid w:val="005171C8"/>
    <w:rsid w:val="005223BE"/>
    <w:rsid w:val="00566FD2"/>
    <w:rsid w:val="005756C0"/>
    <w:rsid w:val="00576EB3"/>
    <w:rsid w:val="00577B2E"/>
    <w:rsid w:val="0059654A"/>
    <w:rsid w:val="00597B88"/>
    <w:rsid w:val="005A7430"/>
    <w:rsid w:val="005B710C"/>
    <w:rsid w:val="005D0397"/>
    <w:rsid w:val="005E34BF"/>
    <w:rsid w:val="00614E48"/>
    <w:rsid w:val="00650D30"/>
    <w:rsid w:val="00675304"/>
    <w:rsid w:val="006946EE"/>
    <w:rsid w:val="006B0E57"/>
    <w:rsid w:val="006D56EA"/>
    <w:rsid w:val="006D7C15"/>
    <w:rsid w:val="006E4B73"/>
    <w:rsid w:val="006E716A"/>
    <w:rsid w:val="007022C3"/>
    <w:rsid w:val="00705CF3"/>
    <w:rsid w:val="00714675"/>
    <w:rsid w:val="00742673"/>
    <w:rsid w:val="007457CC"/>
    <w:rsid w:val="00750A59"/>
    <w:rsid w:val="00764618"/>
    <w:rsid w:val="007A0383"/>
    <w:rsid w:val="007B643E"/>
    <w:rsid w:val="007C6BBF"/>
    <w:rsid w:val="007C7181"/>
    <w:rsid w:val="007D057C"/>
    <w:rsid w:val="007D27E8"/>
    <w:rsid w:val="007D6EC3"/>
    <w:rsid w:val="007D78D2"/>
    <w:rsid w:val="007E0E20"/>
    <w:rsid w:val="007F5BEA"/>
    <w:rsid w:val="007F6C1F"/>
    <w:rsid w:val="00826422"/>
    <w:rsid w:val="0083261D"/>
    <w:rsid w:val="00865172"/>
    <w:rsid w:val="00867022"/>
    <w:rsid w:val="00875FC7"/>
    <w:rsid w:val="00886548"/>
    <w:rsid w:val="00895320"/>
    <w:rsid w:val="00895A48"/>
    <w:rsid w:val="008964D0"/>
    <w:rsid w:val="00897CCD"/>
    <w:rsid w:val="008A5FF0"/>
    <w:rsid w:val="008B1A7C"/>
    <w:rsid w:val="008D03F7"/>
    <w:rsid w:val="00907A38"/>
    <w:rsid w:val="009414DD"/>
    <w:rsid w:val="0094353A"/>
    <w:rsid w:val="009513E7"/>
    <w:rsid w:val="009528A8"/>
    <w:rsid w:val="00957647"/>
    <w:rsid w:val="009622F2"/>
    <w:rsid w:val="00964D24"/>
    <w:rsid w:val="00972632"/>
    <w:rsid w:val="00991DDA"/>
    <w:rsid w:val="009A2979"/>
    <w:rsid w:val="009B1105"/>
    <w:rsid w:val="009E0359"/>
    <w:rsid w:val="009E2ED8"/>
    <w:rsid w:val="00A024FD"/>
    <w:rsid w:val="00A23394"/>
    <w:rsid w:val="00A30418"/>
    <w:rsid w:val="00A82169"/>
    <w:rsid w:val="00AA3778"/>
    <w:rsid w:val="00AB1166"/>
    <w:rsid w:val="00AF42BC"/>
    <w:rsid w:val="00B056DD"/>
    <w:rsid w:val="00B44145"/>
    <w:rsid w:val="00B61C6B"/>
    <w:rsid w:val="00B62A86"/>
    <w:rsid w:val="00B63B56"/>
    <w:rsid w:val="00B73EE5"/>
    <w:rsid w:val="00B76714"/>
    <w:rsid w:val="00B93D12"/>
    <w:rsid w:val="00BB367F"/>
    <w:rsid w:val="00BD199C"/>
    <w:rsid w:val="00C0275D"/>
    <w:rsid w:val="00C07425"/>
    <w:rsid w:val="00C143D5"/>
    <w:rsid w:val="00C37E78"/>
    <w:rsid w:val="00C409A9"/>
    <w:rsid w:val="00C71427"/>
    <w:rsid w:val="00C72A63"/>
    <w:rsid w:val="00C862A5"/>
    <w:rsid w:val="00C93B5E"/>
    <w:rsid w:val="00C97448"/>
    <w:rsid w:val="00CA31C4"/>
    <w:rsid w:val="00CB6F78"/>
    <w:rsid w:val="00CC0895"/>
    <w:rsid w:val="00CE3C0F"/>
    <w:rsid w:val="00CF40BC"/>
    <w:rsid w:val="00D04E10"/>
    <w:rsid w:val="00D22A2B"/>
    <w:rsid w:val="00D23C1B"/>
    <w:rsid w:val="00D33D16"/>
    <w:rsid w:val="00D52DA6"/>
    <w:rsid w:val="00D63F47"/>
    <w:rsid w:val="00D70C80"/>
    <w:rsid w:val="00D71F3E"/>
    <w:rsid w:val="00D743BD"/>
    <w:rsid w:val="00D81024"/>
    <w:rsid w:val="00D93E92"/>
    <w:rsid w:val="00DD61E6"/>
    <w:rsid w:val="00DE6BE5"/>
    <w:rsid w:val="00DF4F01"/>
    <w:rsid w:val="00E03858"/>
    <w:rsid w:val="00E05C57"/>
    <w:rsid w:val="00E078C1"/>
    <w:rsid w:val="00E20555"/>
    <w:rsid w:val="00E35AC9"/>
    <w:rsid w:val="00E5253A"/>
    <w:rsid w:val="00E935DE"/>
    <w:rsid w:val="00EB2A42"/>
    <w:rsid w:val="00ED385F"/>
    <w:rsid w:val="00EE03F5"/>
    <w:rsid w:val="00EE3A26"/>
    <w:rsid w:val="00EF4C71"/>
    <w:rsid w:val="00F03406"/>
    <w:rsid w:val="00F37CAC"/>
    <w:rsid w:val="00F6329F"/>
    <w:rsid w:val="00F64BCF"/>
    <w:rsid w:val="00F655B7"/>
    <w:rsid w:val="00F71413"/>
    <w:rsid w:val="00F771FD"/>
    <w:rsid w:val="00F7724C"/>
    <w:rsid w:val="00F80968"/>
    <w:rsid w:val="00F878A0"/>
    <w:rsid w:val="00F913EB"/>
    <w:rsid w:val="00F918B6"/>
    <w:rsid w:val="00F958C0"/>
    <w:rsid w:val="00FA6D31"/>
    <w:rsid w:val="00FC43A5"/>
    <w:rsid w:val="00FE5F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94AF1"/>
  <w15:docId w15:val="{DE86343A-3B59-42E0-BCB3-A4AC80D9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autoSpaceDE w:val="0"/>
      <w:autoSpaceDN w:val="0"/>
      <w:jc w:val="right"/>
      <w:outlineLvl w:val="0"/>
    </w:pPr>
    <w:rPr>
      <w:b/>
      <w:sz w:val="24"/>
    </w:rPr>
  </w:style>
  <w:style w:type="paragraph" w:styleId="Heading2">
    <w:name w:val="heading 2"/>
    <w:basedOn w:val="Normal"/>
    <w:next w:val="Normal"/>
    <w:qFormat/>
    <w:pPr>
      <w:keepNext/>
      <w:autoSpaceDE w:val="0"/>
      <w:autoSpaceDN w:val="0"/>
      <w:jc w:val="right"/>
      <w:outlineLvl w:val="1"/>
    </w:pPr>
    <w:rPr>
      <w:b/>
    </w:rPr>
  </w:style>
  <w:style w:type="paragraph" w:styleId="Heading3">
    <w:name w:val="heading 3"/>
    <w:basedOn w:val="Normal"/>
    <w:next w:val="Normal"/>
    <w:qFormat/>
    <w:pPr>
      <w:keepNext/>
      <w:pBdr>
        <w:top w:val="thinThickLargeGap" w:sz="24" w:space="1" w:color="auto"/>
        <w:bottom w:val="thickThinLargeGap" w:sz="24" w:space="1" w:color="auto"/>
      </w:pBdr>
      <w:jc w:val="right"/>
      <w:outlineLvl w:val="2"/>
    </w:pPr>
    <w:rPr>
      <w:b/>
      <w:sz w:val="28"/>
    </w:rPr>
  </w:style>
  <w:style w:type="paragraph" w:styleId="Heading4">
    <w:name w:val="heading 4"/>
    <w:basedOn w:val="Normal"/>
    <w:next w:val="Normal"/>
    <w:qFormat/>
    <w:pPr>
      <w:keepNext/>
      <w:pBdr>
        <w:top w:val="thinThickLargeGap" w:sz="24" w:space="1" w:color="auto"/>
        <w:bottom w:val="thickThinLargeGap" w:sz="24" w:space="1" w:color="auto"/>
      </w:pBdr>
      <w:jc w:val="right"/>
      <w:outlineLvl w:val="3"/>
    </w:pPr>
    <w:rPr>
      <w:b/>
      <w:sz w:val="24"/>
    </w:rPr>
  </w:style>
  <w:style w:type="paragraph" w:styleId="Heading6">
    <w:name w:val="heading 6"/>
    <w:basedOn w:val="Normal"/>
    <w:next w:val="Normal"/>
    <w:qFormat/>
    <w:pPr>
      <w:keepNext/>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80"/>
    </w:pPr>
    <w:rPr>
      <w:sz w:val="22"/>
    </w:rPr>
  </w:style>
  <w:style w:type="paragraph" w:styleId="BodyTextIndent">
    <w:name w:val="Body Text Indent"/>
    <w:basedOn w:val="Normal"/>
    <w:pPr>
      <w:ind w:left="1080" w:hanging="360"/>
    </w:pPr>
    <w:rPr>
      <w:sz w:val="22"/>
    </w:rPr>
  </w:style>
  <w:style w:type="paragraph" w:styleId="BodyTextIndent2">
    <w:name w:val="Body Text Indent 2"/>
    <w:basedOn w:val="Normal"/>
    <w:pPr>
      <w:spacing w:after="80"/>
      <w:ind w:left="720"/>
    </w:pPr>
    <w:rPr>
      <w:sz w:val="22"/>
    </w:rPr>
  </w:style>
  <w:style w:type="paragraph" w:styleId="BodyTextIndent3">
    <w:name w:val="Body Text Indent 3"/>
    <w:basedOn w:val="Normal"/>
    <w:pPr>
      <w:spacing w:after="80"/>
      <w:ind w:left="1440"/>
    </w:pPr>
    <w:rPr>
      <w:sz w:val="22"/>
    </w:rPr>
  </w:style>
  <w:style w:type="paragraph" w:styleId="BalloonText">
    <w:name w:val="Balloon Text"/>
    <w:basedOn w:val="Normal"/>
    <w:semiHidden/>
    <w:rsid w:val="00433ED7"/>
    <w:rPr>
      <w:rFonts w:ascii="Tahoma" w:hAnsi="Tahoma" w:cs="Tahoma"/>
      <w:sz w:val="16"/>
      <w:szCs w:val="16"/>
    </w:rPr>
  </w:style>
  <w:style w:type="character" w:styleId="CommentReference">
    <w:name w:val="annotation reference"/>
    <w:semiHidden/>
    <w:rsid w:val="008A5FF0"/>
    <w:rPr>
      <w:sz w:val="16"/>
      <w:szCs w:val="16"/>
    </w:rPr>
  </w:style>
  <w:style w:type="paragraph" w:styleId="CommentText">
    <w:name w:val="annotation text"/>
    <w:basedOn w:val="Normal"/>
    <w:link w:val="CommentTextChar"/>
    <w:semiHidden/>
    <w:rsid w:val="008A5FF0"/>
  </w:style>
  <w:style w:type="paragraph" w:styleId="CommentSubject">
    <w:name w:val="annotation subject"/>
    <w:basedOn w:val="CommentText"/>
    <w:next w:val="CommentText"/>
    <w:semiHidden/>
    <w:rsid w:val="008A5FF0"/>
    <w:rPr>
      <w:b/>
      <w:bCs/>
    </w:rPr>
  </w:style>
  <w:style w:type="paragraph" w:styleId="Subtitle">
    <w:name w:val="Subtitle"/>
    <w:basedOn w:val="Normal"/>
    <w:qFormat/>
    <w:rsid w:val="002055A5"/>
    <w:pPr>
      <w:jc w:val="center"/>
    </w:pPr>
    <w:rPr>
      <w:rFonts w:ascii="Arial" w:hAnsi="Arial" w:cs="Arial"/>
      <w:sz w:val="24"/>
    </w:rPr>
  </w:style>
  <w:style w:type="numbering" w:customStyle="1" w:styleId="Style1">
    <w:name w:val="Style1"/>
    <w:rsid w:val="004B28EE"/>
    <w:pPr>
      <w:numPr>
        <w:numId w:val="20"/>
      </w:numPr>
    </w:pPr>
  </w:style>
  <w:style w:type="character" w:customStyle="1" w:styleId="CommentTextChar">
    <w:name w:val="Comment Text Char"/>
    <w:link w:val="CommentText"/>
    <w:semiHidden/>
    <w:rsid w:val="004A6D14"/>
    <w:rPr>
      <w:lang w:val="en-US" w:eastAsia="en-US"/>
    </w:rPr>
  </w:style>
  <w:style w:type="paragraph" w:customStyle="1" w:styleId="Level1">
    <w:name w:val="Level 1"/>
    <w:basedOn w:val="Normal"/>
    <w:uiPriority w:val="99"/>
    <w:rsid w:val="004A6D14"/>
    <w:pPr>
      <w:widowControl w:val="0"/>
      <w:numPr>
        <w:numId w:val="25"/>
      </w:numPr>
      <w:tabs>
        <w:tab w:val="num" w:pos="360"/>
      </w:tabs>
      <w:autoSpaceDE w:val="0"/>
      <w:autoSpaceDN w:val="0"/>
      <w:adjustRightInd w:val="0"/>
      <w:ind w:left="720" w:hanging="720"/>
      <w:outlineLvl w:val="0"/>
    </w:pPr>
    <w:rPr>
      <w:sz w:val="24"/>
      <w:szCs w:val="24"/>
      <w:lang w:eastAsia="en-CA"/>
    </w:rPr>
  </w:style>
  <w:style w:type="paragraph" w:customStyle="1" w:styleId="Level3">
    <w:name w:val="Level 3"/>
    <w:basedOn w:val="Normal"/>
    <w:uiPriority w:val="99"/>
    <w:rsid w:val="004A6D14"/>
    <w:pPr>
      <w:widowControl w:val="0"/>
      <w:numPr>
        <w:ilvl w:val="2"/>
        <w:numId w:val="25"/>
      </w:numPr>
      <w:tabs>
        <w:tab w:val="num" w:pos="360"/>
      </w:tabs>
      <w:autoSpaceDE w:val="0"/>
      <w:autoSpaceDN w:val="0"/>
      <w:adjustRightInd w:val="0"/>
      <w:ind w:left="2160" w:hanging="720"/>
      <w:outlineLvl w:val="2"/>
    </w:pPr>
    <w:rPr>
      <w:sz w:val="24"/>
      <w:szCs w:val="24"/>
      <w:lang w:eastAsia="en-CA"/>
    </w:rPr>
  </w:style>
  <w:style w:type="paragraph" w:styleId="ListParagraph">
    <w:name w:val="List Paragraph"/>
    <w:basedOn w:val="Normal"/>
    <w:uiPriority w:val="34"/>
    <w:qFormat/>
    <w:rsid w:val="004A6D14"/>
    <w:pPr>
      <w:widowControl w:val="0"/>
      <w:autoSpaceDE w:val="0"/>
      <w:autoSpaceDN w:val="0"/>
      <w:adjustRightInd w:val="0"/>
      <w:ind w:left="720"/>
    </w:pPr>
    <w:rPr>
      <w:sz w:val="24"/>
      <w:szCs w:val="24"/>
      <w:lang w:eastAsia="en-CA"/>
    </w:rPr>
  </w:style>
  <w:style w:type="paragraph" w:styleId="NormalWeb">
    <w:name w:val="Normal (Web)"/>
    <w:basedOn w:val="Normal"/>
    <w:rsid w:val="002F6233"/>
    <w:pPr>
      <w:spacing w:before="100" w:beforeAutospacing="1" w:after="100" w:afterAutospacing="1"/>
    </w:pPr>
    <w:rPr>
      <w:rFonts w:ascii="Tahoma" w:hAnsi="Tahoma" w:cs="Tahoma"/>
      <w:color w:val="333333"/>
      <w:sz w:val="17"/>
      <w:szCs w:val="17"/>
    </w:rPr>
  </w:style>
  <w:style w:type="paragraph" w:customStyle="1" w:styleId="purple12">
    <w:name w:val="purple12"/>
    <w:basedOn w:val="Normal"/>
    <w:rsid w:val="002F6233"/>
    <w:pPr>
      <w:spacing w:before="100" w:beforeAutospacing="1" w:after="100" w:afterAutospacing="1"/>
    </w:pPr>
    <w:rPr>
      <w:rFonts w:ascii="Tahoma" w:hAnsi="Tahoma" w:cs="Tahoma"/>
      <w:color w:val="330066"/>
      <w:sz w:val="18"/>
      <w:szCs w:val="18"/>
    </w:rPr>
  </w:style>
  <w:style w:type="paragraph" w:customStyle="1" w:styleId="Default">
    <w:name w:val="Default"/>
    <w:rsid w:val="002F6233"/>
    <w:pPr>
      <w:autoSpaceDE w:val="0"/>
      <w:autoSpaceDN w:val="0"/>
      <w:adjustRightInd w:val="0"/>
    </w:pPr>
    <w:rPr>
      <w:rFonts w:ascii="Helvetica 45 Light" w:eastAsia="SimSun" w:hAnsi="Helvetica 45 Light" w:cs="Helvetica 45 Light"/>
      <w:color w:val="000000"/>
      <w:sz w:val="24"/>
      <w:szCs w:val="24"/>
      <w:lang w:val="en-US" w:eastAsia="en-US"/>
    </w:rPr>
  </w:style>
  <w:style w:type="table" w:styleId="TableGrid">
    <w:name w:val="Table Grid"/>
    <w:basedOn w:val="TableNormal"/>
    <w:uiPriority w:val="59"/>
    <w:rsid w:val="00964D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9654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84056">
      <w:bodyDiv w:val="1"/>
      <w:marLeft w:val="0"/>
      <w:marRight w:val="0"/>
      <w:marTop w:val="0"/>
      <w:marBottom w:val="0"/>
      <w:divBdr>
        <w:top w:val="none" w:sz="0" w:space="0" w:color="auto"/>
        <w:left w:val="none" w:sz="0" w:space="0" w:color="auto"/>
        <w:bottom w:val="none" w:sz="0" w:space="0" w:color="auto"/>
        <w:right w:val="none" w:sz="0" w:space="0" w:color="auto"/>
      </w:divBdr>
      <w:divsChild>
        <w:div w:id="711930209">
          <w:marLeft w:val="0"/>
          <w:marRight w:val="0"/>
          <w:marTop w:val="0"/>
          <w:marBottom w:val="0"/>
          <w:divBdr>
            <w:top w:val="none" w:sz="0" w:space="0" w:color="auto"/>
            <w:left w:val="none" w:sz="0" w:space="0" w:color="auto"/>
            <w:bottom w:val="none" w:sz="0" w:space="0" w:color="auto"/>
            <w:right w:val="none" w:sz="0" w:space="0" w:color="auto"/>
          </w:divBdr>
          <w:divsChild>
            <w:div w:id="1080369229">
              <w:marLeft w:val="0"/>
              <w:marRight w:val="0"/>
              <w:marTop w:val="0"/>
              <w:marBottom w:val="0"/>
              <w:divBdr>
                <w:top w:val="none" w:sz="0" w:space="0" w:color="auto"/>
                <w:left w:val="none" w:sz="0" w:space="0" w:color="auto"/>
                <w:bottom w:val="none" w:sz="0" w:space="0" w:color="auto"/>
                <w:right w:val="none" w:sz="0" w:space="0" w:color="auto"/>
              </w:divBdr>
              <w:divsChild>
                <w:div w:id="16456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DO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097A-1077-3C46-BAA3-8CDF6576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Harley</dc:creator>
  <cp:keywords/>
  <dc:description/>
  <cp:lastModifiedBy>Clayton Harley</cp:lastModifiedBy>
  <cp:revision>2</cp:revision>
  <cp:lastPrinted>2001-07-21T20:17:00Z</cp:lastPrinted>
  <dcterms:created xsi:type="dcterms:W3CDTF">2018-04-08T22:14:00Z</dcterms:created>
  <dcterms:modified xsi:type="dcterms:W3CDTF">2018-04-08T22:14:00Z</dcterms:modified>
  <cp:category/>
</cp:coreProperties>
</file>